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B2C2" w14:textId="77777777" w:rsidR="000C04F0" w:rsidRDefault="000C04F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803BFDD" wp14:editId="22E45954">
            <wp:simplePos x="0" y="0"/>
            <wp:positionH relativeFrom="margin">
              <wp:align>center</wp:align>
            </wp:positionH>
            <wp:positionV relativeFrom="margin">
              <wp:posOffset>-196850</wp:posOffset>
            </wp:positionV>
            <wp:extent cx="2102485" cy="1377315"/>
            <wp:effectExtent l="19050" t="19050" r="12065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77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A969D" w14:textId="77777777" w:rsidR="000C04F0" w:rsidRDefault="000C04F0"/>
    <w:p w14:paraId="5ED0F294" w14:textId="77777777" w:rsidR="000C04F0" w:rsidRDefault="000C04F0"/>
    <w:p w14:paraId="10F70730" w14:textId="77777777" w:rsidR="000C04F0" w:rsidRDefault="000C04F0"/>
    <w:p w14:paraId="6FDB73BB" w14:textId="77777777" w:rsidR="000C04F0" w:rsidRDefault="000C04F0"/>
    <w:p w14:paraId="50F3CF15" w14:textId="30B54E8B" w:rsidR="00DD2C53" w:rsidRDefault="00F10778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</w:pPr>
      <w:r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>20</w:t>
      </w:r>
      <w:r w:rsidR="00486314"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>20</w:t>
      </w:r>
      <w:r w:rsidR="00DD2C53" w:rsidRPr="00DD2C53"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  <w:t xml:space="preserve"> College Scholarship Program</w:t>
      </w:r>
    </w:p>
    <w:p w14:paraId="345C461A" w14:textId="77777777"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Arial Black" w:hAnsi="Arial Black" w:cs="Tahoma"/>
          <w:b/>
          <w:bCs/>
          <w:color w:val="000000"/>
          <w:sz w:val="34"/>
          <w:szCs w:val="34"/>
          <w:u w:val="single"/>
        </w:rPr>
      </w:pPr>
    </w:p>
    <w:p w14:paraId="52FA1562" w14:textId="53291ADE" w:rsidR="00DD2C53" w:rsidRPr="00DA7E60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A7E60">
        <w:rPr>
          <w:rFonts w:ascii="Tahoma" w:hAnsi="Tahoma" w:cs="Tahoma"/>
          <w:color w:val="000000"/>
          <w:sz w:val="24"/>
          <w:szCs w:val="24"/>
        </w:rPr>
        <w:t xml:space="preserve">The San Joaquin Valley (SJV) chapter of the Society of Petroleum Engineers is offering a college scholarship program for Fall </w:t>
      </w:r>
      <w:r w:rsidR="00413E7F">
        <w:rPr>
          <w:rFonts w:ascii="Tahoma" w:hAnsi="Tahoma" w:cs="Tahoma"/>
          <w:color w:val="000000"/>
          <w:sz w:val="24"/>
          <w:szCs w:val="24"/>
        </w:rPr>
        <w:t>20</w:t>
      </w:r>
      <w:r w:rsidR="00486314">
        <w:rPr>
          <w:rFonts w:ascii="Tahoma" w:hAnsi="Tahoma" w:cs="Tahoma"/>
          <w:color w:val="000000"/>
          <w:sz w:val="24"/>
          <w:szCs w:val="24"/>
        </w:rPr>
        <w:t>20</w:t>
      </w:r>
      <w:r w:rsidRPr="00DA7E60">
        <w:rPr>
          <w:rFonts w:ascii="Tahoma" w:hAnsi="Tahoma" w:cs="Tahoma"/>
          <w:color w:val="000000"/>
          <w:sz w:val="24"/>
          <w:szCs w:val="24"/>
        </w:rPr>
        <w:t>. The Scholarship is co-funded by SJV member activities</w:t>
      </w:r>
      <w:r w:rsidR="00D46C4F">
        <w:rPr>
          <w:rFonts w:ascii="Tahoma" w:hAnsi="Tahoma" w:cs="Tahoma"/>
          <w:color w:val="000000"/>
          <w:sz w:val="24"/>
          <w:szCs w:val="24"/>
        </w:rPr>
        <w:t xml:space="preserve"> and </w:t>
      </w:r>
      <w:r w:rsidRPr="00DA7E60">
        <w:rPr>
          <w:rFonts w:ascii="Tahoma" w:hAnsi="Tahoma" w:cs="Tahoma"/>
          <w:color w:val="000000"/>
          <w:sz w:val="24"/>
          <w:szCs w:val="24"/>
        </w:rPr>
        <w:t xml:space="preserve">SPE </w:t>
      </w:r>
      <w:r w:rsidR="00CB53D0">
        <w:rPr>
          <w:rFonts w:ascii="Tahoma" w:hAnsi="Tahoma" w:cs="Tahoma"/>
          <w:color w:val="000000"/>
          <w:sz w:val="24"/>
          <w:szCs w:val="24"/>
        </w:rPr>
        <w:t>h</w:t>
      </w:r>
      <w:r w:rsidRPr="00DA7E60">
        <w:rPr>
          <w:rFonts w:ascii="Tahoma" w:hAnsi="Tahoma" w:cs="Tahoma"/>
          <w:color w:val="000000"/>
          <w:sz w:val="24"/>
          <w:szCs w:val="24"/>
        </w:rPr>
        <w:t>eadquarters.</w:t>
      </w:r>
    </w:p>
    <w:p w14:paraId="5F132472" w14:textId="77777777"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6A0D11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14:paraId="0B843559" w14:textId="77777777" w:rsidR="0058671C" w:rsidRDefault="0058671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14:paraId="69FF47A9" w14:textId="77777777" w:rsidR="0058671C" w:rsidRPr="00DD2C53" w:rsidRDefault="0058671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color w:val="C10000"/>
          <w:sz w:val="6"/>
          <w:szCs w:val="6"/>
        </w:rPr>
      </w:pPr>
    </w:p>
    <w:p w14:paraId="016CFE4F" w14:textId="078B06EF" w:rsidR="00DD2C53" w:rsidRDefault="002E59F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C10000"/>
          <w:sz w:val="25"/>
          <w:szCs w:val="25"/>
        </w:rPr>
      </w:pPr>
      <w:r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Submittal deadline is </w:t>
      </w:r>
      <w:r w:rsidR="00413E7F">
        <w:rPr>
          <w:rFonts w:ascii="Tahoma" w:hAnsi="Tahoma" w:cs="Tahoma"/>
          <w:b/>
          <w:bCs/>
          <w:i/>
          <w:color w:val="C10000"/>
          <w:sz w:val="25"/>
          <w:szCs w:val="25"/>
        </w:rPr>
        <w:t>April</w:t>
      </w:r>
      <w:r w:rsidR="00F05843"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 </w:t>
      </w:r>
      <w:r w:rsidR="00413E7F">
        <w:rPr>
          <w:rFonts w:ascii="Tahoma" w:hAnsi="Tahoma" w:cs="Tahoma"/>
          <w:b/>
          <w:bCs/>
          <w:i/>
          <w:color w:val="C10000"/>
          <w:sz w:val="25"/>
          <w:szCs w:val="25"/>
        </w:rPr>
        <w:t>15</w:t>
      </w:r>
      <w:r w:rsidRPr="002E59F3">
        <w:rPr>
          <w:rFonts w:ascii="Tahoma" w:hAnsi="Tahoma" w:cs="Tahoma"/>
          <w:b/>
          <w:bCs/>
          <w:i/>
          <w:color w:val="C10000"/>
          <w:sz w:val="25"/>
          <w:szCs w:val="25"/>
          <w:vertAlign w:val="superscript"/>
        </w:rPr>
        <w:t>th</w:t>
      </w:r>
      <w:r w:rsidR="00122041">
        <w:rPr>
          <w:rFonts w:ascii="Tahoma" w:hAnsi="Tahoma" w:cs="Tahoma"/>
          <w:b/>
          <w:bCs/>
          <w:i/>
          <w:color w:val="C10000"/>
          <w:sz w:val="25"/>
          <w:szCs w:val="25"/>
        </w:rPr>
        <w:t xml:space="preserve">, </w:t>
      </w:r>
      <w:r w:rsidR="009C707E">
        <w:rPr>
          <w:rFonts w:ascii="Tahoma" w:hAnsi="Tahoma" w:cs="Tahoma"/>
          <w:b/>
          <w:bCs/>
          <w:i/>
          <w:color w:val="C10000"/>
          <w:sz w:val="25"/>
          <w:szCs w:val="25"/>
        </w:rPr>
        <w:t>20</w:t>
      </w:r>
      <w:r w:rsidR="00486314">
        <w:rPr>
          <w:rFonts w:ascii="Tahoma" w:hAnsi="Tahoma" w:cs="Tahoma"/>
          <w:b/>
          <w:bCs/>
          <w:i/>
          <w:color w:val="C10000"/>
          <w:sz w:val="25"/>
          <w:szCs w:val="25"/>
        </w:rPr>
        <w:t>20</w:t>
      </w:r>
      <w:r w:rsidR="00DD2C53" w:rsidRPr="00DD2C53">
        <w:rPr>
          <w:rFonts w:ascii="Tahoma" w:hAnsi="Tahoma" w:cs="Tahoma"/>
          <w:b/>
          <w:bCs/>
          <w:i/>
          <w:color w:val="C10000"/>
          <w:sz w:val="25"/>
          <w:szCs w:val="25"/>
        </w:rPr>
        <w:t>.</w:t>
      </w:r>
    </w:p>
    <w:p w14:paraId="4D64BCFE" w14:textId="77777777"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color w:val="C10000"/>
          <w:sz w:val="25"/>
          <w:szCs w:val="25"/>
        </w:rPr>
      </w:pPr>
    </w:p>
    <w:p w14:paraId="2CB34121" w14:textId="77777777" w:rsidR="00DD2C53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Scholarships will be awarded to graduating high school seniors &amp; undergraduate-level college students. </w:t>
      </w:r>
      <w:r w:rsidR="00B934A5">
        <w:rPr>
          <w:rFonts w:ascii="Tahoma" w:hAnsi="Tahoma" w:cs="Tahoma"/>
          <w:color w:val="000000"/>
          <w:sz w:val="24"/>
          <w:szCs w:val="24"/>
        </w:rPr>
        <w:t>Awarded candidates</w:t>
      </w:r>
      <w:r>
        <w:rPr>
          <w:rFonts w:ascii="Tahoma" w:hAnsi="Tahoma" w:cs="Tahoma"/>
          <w:color w:val="000000"/>
          <w:sz w:val="24"/>
          <w:szCs w:val="24"/>
        </w:rPr>
        <w:t xml:space="preserve"> will receive </w:t>
      </w:r>
      <w:r w:rsidR="00B934A5">
        <w:rPr>
          <w:rFonts w:ascii="Tahoma" w:hAnsi="Tahoma" w:cs="Tahoma"/>
          <w:color w:val="000000"/>
          <w:sz w:val="24"/>
          <w:szCs w:val="24"/>
        </w:rPr>
        <w:t>up to $5</w:t>
      </w:r>
      <w:r>
        <w:rPr>
          <w:rFonts w:ascii="Tahoma" w:hAnsi="Tahoma" w:cs="Tahoma"/>
          <w:color w:val="000000"/>
          <w:sz w:val="24"/>
          <w:szCs w:val="24"/>
        </w:rPr>
        <w:t>000 depending on academic achievement and overall strength of the applicant pool.</w:t>
      </w:r>
    </w:p>
    <w:p w14:paraId="73D660A8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2470CCA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To be eligible an applicant must be:</w:t>
      </w:r>
    </w:p>
    <w:p w14:paraId="7AC24951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A83A184" w14:textId="77777777" w:rsid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Student pursuing a degree in a petroleum-related field (any branch of engineering, environmental or earth sciences) and,</w:t>
      </w:r>
    </w:p>
    <w:p w14:paraId="76D7FD85" w14:textId="77777777" w:rsid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725DCD6" w14:textId="77777777" w:rsidR="00DD2C53" w:rsidRP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DD2C53">
        <w:rPr>
          <w:rFonts w:ascii="Tahoma" w:hAnsi="Tahoma" w:cs="Tahoma"/>
          <w:b/>
          <w:bCs/>
          <w:color w:val="000000"/>
          <w:sz w:val="25"/>
          <w:szCs w:val="25"/>
        </w:rPr>
        <w:t>Either</w:t>
      </w:r>
    </w:p>
    <w:p w14:paraId="6295F1F4" w14:textId="77777777"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2D701348" w14:textId="77777777" w:rsid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California resident (or a non-resident if the child of a current San Joaquin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D2C53">
        <w:rPr>
          <w:rFonts w:ascii="Tahoma" w:hAnsi="Tahoma" w:cs="Tahoma"/>
          <w:color w:val="000000"/>
          <w:sz w:val="24"/>
          <w:szCs w:val="24"/>
        </w:rPr>
        <w:t>Valley SPE member)</w:t>
      </w:r>
    </w:p>
    <w:p w14:paraId="3FA06B60" w14:textId="77777777" w:rsidR="00DD2C53" w:rsidRDefault="00DD2C53" w:rsidP="00DD2C53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84420E3" w14:textId="77777777"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Tahoma" w:hAnsi="Tahoma" w:cs="Tahoma"/>
          <w:b/>
          <w:bCs/>
          <w:color w:val="000000"/>
          <w:sz w:val="25"/>
          <w:szCs w:val="25"/>
        </w:rPr>
        <w:t>Or</w:t>
      </w:r>
    </w:p>
    <w:p w14:paraId="38AE643B" w14:textId="77777777"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4"/>
          <w:szCs w:val="24"/>
        </w:rPr>
      </w:pPr>
    </w:p>
    <w:p w14:paraId="1547F504" w14:textId="77777777" w:rsidR="00DD2C53" w:rsidRPr="00DD2C53" w:rsidRDefault="00DD2C53" w:rsidP="00CB5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D2C53">
        <w:rPr>
          <w:rFonts w:ascii="Tahoma" w:hAnsi="Tahoma" w:cs="Tahoma"/>
          <w:color w:val="000000"/>
          <w:sz w:val="24"/>
          <w:szCs w:val="24"/>
        </w:rPr>
        <w:t>A non-resident with petroleum industry work experience in California, including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D2C53">
        <w:rPr>
          <w:rFonts w:ascii="Tahoma" w:hAnsi="Tahoma" w:cs="Tahoma"/>
          <w:color w:val="000000"/>
          <w:sz w:val="24"/>
          <w:szCs w:val="24"/>
        </w:rPr>
        <w:t>summer internships &amp; Comet program internships</w:t>
      </w:r>
    </w:p>
    <w:p w14:paraId="048F5C2B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ACF9C90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For more information, please contact:</w:t>
      </w:r>
    </w:p>
    <w:p w14:paraId="59B609F7" w14:textId="527E40E2" w:rsidR="009C707E" w:rsidRDefault="00486314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andip Ambastha</w:t>
      </w:r>
    </w:p>
    <w:p w14:paraId="37A937C6" w14:textId="508BF89D" w:rsidR="009C707E" w:rsidRDefault="00F10778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ommunity Outreach</w:t>
      </w:r>
      <w:r w:rsidR="009F2003">
        <w:rPr>
          <w:rFonts w:ascii="Tahoma" w:hAnsi="Tahoma" w:cs="Tahoma"/>
          <w:color w:val="000000"/>
          <w:sz w:val="24"/>
          <w:szCs w:val="24"/>
        </w:rPr>
        <w:t xml:space="preserve"> Director</w:t>
      </w:r>
    </w:p>
    <w:p w14:paraId="71CD881C" w14:textId="6875248B" w:rsidR="00DD2C53" w:rsidRDefault="009C707E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Phone: </w:t>
      </w:r>
      <w:r w:rsidR="009F2003">
        <w:rPr>
          <w:rFonts w:ascii="Tahoma" w:hAnsi="Tahoma" w:cs="Tahoma"/>
          <w:color w:val="000000"/>
          <w:sz w:val="24"/>
          <w:szCs w:val="24"/>
        </w:rPr>
        <w:t xml:space="preserve">(661) </w:t>
      </w:r>
      <w:r w:rsidR="00486314">
        <w:rPr>
          <w:rFonts w:ascii="Tahoma" w:hAnsi="Tahoma" w:cs="Tahoma"/>
          <w:color w:val="000000"/>
          <w:sz w:val="24"/>
          <w:szCs w:val="24"/>
        </w:rPr>
        <w:t>412</w:t>
      </w:r>
      <w:r>
        <w:rPr>
          <w:rFonts w:ascii="Tahoma" w:hAnsi="Tahoma" w:cs="Tahoma"/>
          <w:color w:val="000000"/>
          <w:sz w:val="24"/>
          <w:szCs w:val="24"/>
        </w:rPr>
        <w:t>-</w:t>
      </w:r>
      <w:r w:rsidR="00486314">
        <w:rPr>
          <w:rFonts w:ascii="Tahoma" w:hAnsi="Tahoma" w:cs="Tahoma"/>
          <w:color w:val="000000"/>
          <w:sz w:val="24"/>
          <w:szCs w:val="24"/>
        </w:rPr>
        <w:t>5364</w:t>
      </w:r>
    </w:p>
    <w:p w14:paraId="74EB8A90" w14:textId="35324D77" w:rsidR="00DD2C53" w:rsidRDefault="009C707E" w:rsidP="00DD2C53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="00DD2C53">
        <w:rPr>
          <w:rFonts w:ascii="Tahoma" w:hAnsi="Tahoma" w:cs="Tahoma"/>
          <w:color w:val="000000"/>
          <w:sz w:val="24"/>
          <w:szCs w:val="24"/>
        </w:rPr>
        <w:t>mail:</w:t>
      </w:r>
      <w:r w:rsidR="00DD2C53" w:rsidRPr="00DD2C53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hyperlink r:id="rId9" w:history="1">
        <w:r w:rsidR="00486314" w:rsidRPr="00486314">
          <w:rPr>
            <w:rStyle w:val="Hyperlink"/>
            <w:rFonts w:ascii="Tahoma" w:hAnsi="Tahoma" w:cs="Tahoma"/>
            <w:sz w:val="24"/>
            <w:szCs w:val="24"/>
          </w:rPr>
          <w:t>sandip.ambastha@crc.com</w:t>
        </w:r>
      </w:hyperlink>
      <w:r w:rsidR="00746E72" w:rsidRPr="00486314">
        <w:t xml:space="preserve"> </w:t>
      </w:r>
    </w:p>
    <w:p w14:paraId="0B2FA1D7" w14:textId="77777777" w:rsidR="00746E72" w:rsidRPr="00300FB9" w:rsidRDefault="00300FB9" w:rsidP="00300F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Forms can be downloaded from:  </w:t>
      </w:r>
      <w:hyperlink r:id="rId10" w:history="1">
        <w:r w:rsidRPr="00486314">
          <w:rPr>
            <w:rStyle w:val="Hyperlink"/>
            <w:rFonts w:ascii="Tahoma" w:hAnsi="Tahoma" w:cs="Tahoma"/>
            <w:szCs w:val="20"/>
          </w:rPr>
          <w:t>http://connect.spe.org/sjv/aboutus/scholarships</w:t>
        </w:r>
      </w:hyperlink>
    </w:p>
    <w:p w14:paraId="537EDE1B" w14:textId="77777777" w:rsidR="00DD2C53" w:rsidRPr="00DD2C53" w:rsidRDefault="00DD2C53" w:rsidP="00DD2C5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DD2C53">
        <w:rPr>
          <w:rFonts w:ascii="Tahoma" w:hAnsi="Tahoma" w:cs="Tahoma"/>
          <w:b/>
          <w:bCs/>
          <w:sz w:val="26"/>
          <w:szCs w:val="26"/>
          <w:u w:val="single"/>
        </w:rPr>
        <w:lastRenderedPageBreak/>
        <w:t>SPE - SJV SECTION SCHOLARSHIP SELECTION CRITERIA</w:t>
      </w:r>
    </w:p>
    <w:p w14:paraId="451B8AD3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4CA99266" w14:textId="77777777" w:rsidR="00DD2C53" w:rsidRPr="00FF153C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  <w:u w:val="single"/>
        </w:rPr>
      </w:pPr>
      <w:r w:rsidRPr="00FF153C">
        <w:rPr>
          <w:rFonts w:ascii="Tahoma" w:hAnsi="Tahoma" w:cs="Tahoma"/>
          <w:b/>
          <w:bCs/>
          <w:sz w:val="23"/>
          <w:szCs w:val="23"/>
          <w:u w:val="single"/>
        </w:rPr>
        <w:t>OBJECTIVE</w:t>
      </w:r>
    </w:p>
    <w:p w14:paraId="2062336A" w14:textId="77777777" w:rsidR="00DD2C53" w:rsidRPr="00FF153C" w:rsidRDefault="00DD2C53" w:rsidP="00CB53D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>To provide a merit award to offset educational expenses for engineering, environmental</w:t>
      </w:r>
      <w:r w:rsidR="0015557D">
        <w:rPr>
          <w:rFonts w:ascii="Tahoma" w:hAnsi="Tahoma" w:cs="Tahoma"/>
        </w:rPr>
        <w:t>,</w:t>
      </w:r>
      <w:r w:rsidRPr="00FF153C">
        <w:rPr>
          <w:rFonts w:ascii="Tahoma" w:hAnsi="Tahoma" w:cs="Tahoma"/>
        </w:rPr>
        <w:t xml:space="preserve"> or geology/earth science students, who after graduation are interested in entering the petroleum industry, and becoming a member of the</w:t>
      </w:r>
      <w:r w:rsidR="00CB53D0">
        <w:rPr>
          <w:rFonts w:ascii="Tahoma" w:hAnsi="Tahoma" w:cs="Tahoma"/>
        </w:rPr>
        <w:t xml:space="preserve"> Society of Petroleum</w:t>
      </w:r>
      <w:r w:rsidR="00413E7F">
        <w:rPr>
          <w:rFonts w:ascii="Tahoma" w:hAnsi="Tahoma" w:cs="Tahoma"/>
        </w:rPr>
        <w:t xml:space="preserve"> </w:t>
      </w:r>
      <w:r w:rsidR="00CB53D0">
        <w:rPr>
          <w:rFonts w:ascii="Tahoma" w:hAnsi="Tahoma" w:cs="Tahoma"/>
        </w:rPr>
        <w:t>Engineers.</w:t>
      </w:r>
    </w:p>
    <w:p w14:paraId="725B339C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2FD7DA2A" w14:textId="77777777" w:rsidR="00DD2C53" w:rsidRPr="00FF153C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  <w:u w:val="single"/>
        </w:rPr>
      </w:pPr>
      <w:r w:rsidRPr="00FF153C">
        <w:rPr>
          <w:rFonts w:ascii="Tahoma" w:hAnsi="Tahoma" w:cs="Tahoma"/>
          <w:b/>
          <w:bCs/>
          <w:sz w:val="23"/>
          <w:szCs w:val="23"/>
          <w:u w:val="single"/>
        </w:rPr>
        <w:t>GUIDELINES</w:t>
      </w:r>
    </w:p>
    <w:p w14:paraId="06D945B8" w14:textId="77777777" w:rsidR="00FF153C" w:rsidRDefault="00FF153C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585449C2" w14:textId="77777777" w:rsidR="00FF153C" w:rsidRDefault="00FF153C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>T</w:t>
      </w:r>
      <w:r w:rsidR="00F64E55">
        <w:rPr>
          <w:rFonts w:ascii="Tahoma" w:hAnsi="Tahoma" w:cs="Tahoma"/>
        </w:rPr>
        <w:t xml:space="preserve">he recipient must be accepted </w:t>
      </w:r>
      <w:r w:rsidR="00DD2C53" w:rsidRPr="00FF153C">
        <w:rPr>
          <w:rFonts w:ascii="Tahoma" w:hAnsi="Tahoma" w:cs="Tahoma"/>
        </w:rPr>
        <w:t>at</w:t>
      </w:r>
      <w:r w:rsidR="00F64E55">
        <w:rPr>
          <w:rFonts w:ascii="Tahoma" w:hAnsi="Tahoma" w:cs="Tahoma"/>
        </w:rPr>
        <w:t xml:space="preserve"> or enrolled in</w:t>
      </w:r>
      <w:r w:rsidR="00DD2C53" w:rsidRPr="00FF153C">
        <w:rPr>
          <w:rFonts w:ascii="Tahoma" w:hAnsi="Tahoma" w:cs="Tahoma"/>
        </w:rPr>
        <w:t xml:space="preserve"> an accredited college or</w:t>
      </w:r>
      <w:r w:rsidRPr="00FF153C">
        <w:rPr>
          <w:rFonts w:ascii="Tahoma" w:hAnsi="Tahoma" w:cs="Tahoma"/>
        </w:rPr>
        <w:t xml:space="preserve"> </w:t>
      </w:r>
      <w:r w:rsidR="00DD2C53" w:rsidRPr="00FF153C">
        <w:rPr>
          <w:rFonts w:ascii="Tahoma" w:hAnsi="Tahoma" w:cs="Tahoma"/>
        </w:rPr>
        <w:t>university in an engineering, environmental sciences or earth sciences field of study.</w:t>
      </w:r>
    </w:p>
    <w:p w14:paraId="349E6DDF" w14:textId="77777777" w:rsidR="003A7ED7" w:rsidRDefault="003A7ED7" w:rsidP="003A7ED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14:paraId="3CE9C80C" w14:textId="77777777" w:rsidR="00FF153C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Applicants must be </w:t>
      </w:r>
      <w:r w:rsidRPr="00FF153C">
        <w:rPr>
          <w:rFonts w:ascii="Tahoma" w:hAnsi="Tahoma" w:cs="Tahoma"/>
          <w:b/>
          <w:bCs/>
        </w:rPr>
        <w:t xml:space="preserve">current </w:t>
      </w:r>
      <w:r w:rsidRPr="00FF153C">
        <w:rPr>
          <w:rFonts w:ascii="Tahoma" w:hAnsi="Tahoma" w:cs="Tahoma"/>
        </w:rPr>
        <w:t>residents of California, or a child of a current Society of Petroleum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Engineers - San Joaquin Valley Section member. However, an applicant from another state who has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petroleum-related work experience in the state of California through full, part-time, or summer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employment is also eligible.</w:t>
      </w:r>
    </w:p>
    <w:p w14:paraId="6FAC4B80" w14:textId="77777777" w:rsidR="003A7ED7" w:rsidRPr="003A7ED7" w:rsidRDefault="003A7ED7" w:rsidP="003A7E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FD950DB" w14:textId="77777777" w:rsidR="00DD2C53" w:rsidRDefault="00DD2C53" w:rsidP="00DD2C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 When selecting recipients strong consideration is given to the following:</w:t>
      </w:r>
    </w:p>
    <w:p w14:paraId="0EFFB602" w14:textId="77777777" w:rsid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02F6130B" w14:textId="77777777"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Demonstrated commitment to entering the petroleum industry through declared industry-related majors or work experience</w:t>
      </w:r>
    </w:p>
    <w:p w14:paraId="354535D5" w14:textId="77777777"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Essay responses</w:t>
      </w:r>
    </w:p>
    <w:p w14:paraId="3B2F05FF" w14:textId="77777777"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GPA</w:t>
      </w:r>
    </w:p>
    <w:p w14:paraId="1605DB69" w14:textId="77777777" w:rsidR="00FF153C" w:rsidRPr="00FF153C" w:rsidRDefault="00FF153C" w:rsidP="00FF15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F153C">
        <w:rPr>
          <w:rFonts w:ascii="Tahoma" w:hAnsi="Tahoma" w:cs="Tahoma"/>
        </w:rPr>
        <w:t>Extracurricular activities</w:t>
      </w:r>
    </w:p>
    <w:p w14:paraId="79BF0177" w14:textId="77777777" w:rsidR="00FF153C" w:rsidRPr="00FF153C" w:rsidRDefault="00FF153C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FA82685" w14:textId="77777777" w:rsidR="00FF153C" w:rsidRDefault="00FF153C" w:rsidP="00DD2C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inancial need is not being considered.</w:t>
      </w:r>
    </w:p>
    <w:p w14:paraId="60DA928F" w14:textId="77777777" w:rsidR="00FF153C" w:rsidRDefault="00FF153C" w:rsidP="00FF15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</w:rPr>
      </w:pPr>
    </w:p>
    <w:p w14:paraId="3C355469" w14:textId="77777777" w:rsidR="00DD2C53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Scholarships will be considered for applicants </w:t>
      </w:r>
      <w:r w:rsidR="009F67A3">
        <w:rPr>
          <w:rFonts w:ascii="Tahoma" w:hAnsi="Tahoma" w:cs="Tahoma"/>
        </w:rPr>
        <w:t>that are</w:t>
      </w:r>
      <w:r w:rsidRPr="00FF153C">
        <w:rPr>
          <w:rFonts w:ascii="Tahoma" w:hAnsi="Tahoma" w:cs="Tahoma"/>
        </w:rPr>
        <w:t xml:space="preserve"> </w:t>
      </w:r>
      <w:r w:rsidR="009F67A3" w:rsidRPr="00FF153C">
        <w:rPr>
          <w:rFonts w:ascii="Tahoma" w:hAnsi="Tahoma" w:cs="Tahoma"/>
        </w:rPr>
        <w:t>graduating high school seniors</w:t>
      </w:r>
      <w:r w:rsidR="003A7ED7">
        <w:rPr>
          <w:rFonts w:ascii="Tahoma" w:hAnsi="Tahoma" w:cs="Tahoma"/>
        </w:rPr>
        <w:t>.   P</w:t>
      </w:r>
      <w:r w:rsidR="009F67A3">
        <w:rPr>
          <w:rFonts w:ascii="Tahoma" w:hAnsi="Tahoma" w:cs="Tahoma"/>
        </w:rPr>
        <w:t xml:space="preserve">revious SJV SPE scholarship recipients that have maintained the required scholastic </w:t>
      </w:r>
      <w:r w:rsidR="003A7ED7">
        <w:rPr>
          <w:rFonts w:ascii="Tahoma" w:hAnsi="Tahoma" w:cs="Tahoma"/>
        </w:rPr>
        <w:t>performance will also be considered.</w:t>
      </w:r>
    </w:p>
    <w:p w14:paraId="64F41F87" w14:textId="77777777" w:rsidR="00FF153C" w:rsidRPr="00FF153C" w:rsidRDefault="00FF153C" w:rsidP="00FF153C">
      <w:pPr>
        <w:pStyle w:val="ListParagraph"/>
        <w:rPr>
          <w:rFonts w:ascii="Tahoma" w:hAnsi="Tahoma" w:cs="Tahoma"/>
        </w:rPr>
      </w:pPr>
    </w:p>
    <w:p w14:paraId="046A60A7" w14:textId="77777777" w:rsidR="00FF153C" w:rsidRDefault="00FF153C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DD2C53" w:rsidRPr="00FF153C">
        <w:rPr>
          <w:rFonts w:ascii="Tahoma" w:hAnsi="Tahoma" w:cs="Tahoma"/>
        </w:rPr>
        <w:t xml:space="preserve">ue to the limited number of scholarships available, </w:t>
      </w:r>
      <w:r w:rsidR="00F64E55">
        <w:rPr>
          <w:rFonts w:ascii="Tahoma" w:hAnsi="Tahoma" w:cs="Tahoma"/>
        </w:rPr>
        <w:t>they</w:t>
      </w:r>
      <w:r w:rsidR="00DD2C53" w:rsidRPr="00FF153C">
        <w:rPr>
          <w:rFonts w:ascii="Tahoma" w:hAnsi="Tahoma" w:cs="Tahoma"/>
        </w:rPr>
        <w:t xml:space="preserve"> will not be automatically renewed. Former</w:t>
      </w:r>
      <w:r w:rsidRPr="00FF153C">
        <w:rPr>
          <w:rFonts w:ascii="Tahoma" w:hAnsi="Tahoma" w:cs="Tahoma"/>
        </w:rPr>
        <w:t xml:space="preserve"> </w:t>
      </w:r>
      <w:r w:rsidR="00DD2C53" w:rsidRPr="00FF153C">
        <w:rPr>
          <w:rFonts w:ascii="Tahoma" w:hAnsi="Tahoma" w:cs="Tahoma"/>
        </w:rPr>
        <w:t>SJV SPE scholarship recipients are free to reapply each year but will not be given preferential status.</w:t>
      </w:r>
    </w:p>
    <w:p w14:paraId="000A9BA6" w14:textId="77777777" w:rsidR="00FF153C" w:rsidRPr="00FF153C" w:rsidRDefault="00FF153C" w:rsidP="00CB53D0">
      <w:pPr>
        <w:pStyle w:val="ListParagraph"/>
        <w:jc w:val="both"/>
        <w:rPr>
          <w:rFonts w:ascii="Tahoma" w:hAnsi="Tahoma" w:cs="Tahoma"/>
        </w:rPr>
      </w:pPr>
    </w:p>
    <w:p w14:paraId="3201CC87" w14:textId="77777777" w:rsidR="00DD2C53" w:rsidRDefault="00DD2C53" w:rsidP="00CB53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F153C">
        <w:rPr>
          <w:rFonts w:ascii="Tahoma" w:hAnsi="Tahoma" w:cs="Tahoma"/>
        </w:rPr>
        <w:t xml:space="preserve">The most outstanding high school senior declaring </w:t>
      </w:r>
      <w:r w:rsidR="00FF153C" w:rsidRPr="00FF153C">
        <w:rPr>
          <w:rFonts w:ascii="Tahoma" w:hAnsi="Tahoma" w:cs="Tahoma"/>
        </w:rPr>
        <w:t>petroleum</w:t>
      </w:r>
      <w:r w:rsidRPr="00FF153C">
        <w:rPr>
          <w:rFonts w:ascii="Tahoma" w:hAnsi="Tahoma" w:cs="Tahoma"/>
        </w:rPr>
        <w:t xml:space="preserve"> engineering major will be aided in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submitting an additional application to compete for the SPE National Headquarters “Gus Archie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Memorial Scholarship”. This program funds an entering college freshman student through 4 years of</w:t>
      </w:r>
      <w:r w:rsidR="00FF153C" w:rsidRPr="00FF153C">
        <w:rPr>
          <w:rFonts w:ascii="Tahoma" w:hAnsi="Tahoma" w:cs="Tahoma"/>
        </w:rPr>
        <w:t xml:space="preserve"> </w:t>
      </w:r>
      <w:r w:rsidRPr="00FF153C">
        <w:rPr>
          <w:rFonts w:ascii="Tahoma" w:hAnsi="Tahoma" w:cs="Tahoma"/>
        </w:rPr>
        <w:t>petroleum engineering undergraduate studies at $5000 per year.</w:t>
      </w:r>
    </w:p>
    <w:p w14:paraId="1047392C" w14:textId="1768F945" w:rsidR="00281BA8" w:rsidRDefault="00281BA8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12F8CF5" w14:textId="77777777" w:rsidR="00281BA8" w:rsidRPr="00FF153C" w:rsidRDefault="00281BA8" w:rsidP="00FF15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9447804" w14:textId="77777777" w:rsidR="00DD2C53" w:rsidRDefault="00DD2C53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TURN APPLICATIONS WITH OFFICIAL TRANSCRIPTS TO:</w:t>
      </w:r>
    </w:p>
    <w:p w14:paraId="42BD05BF" w14:textId="5CA8ED93" w:rsidR="00FF153C" w:rsidRDefault="00C164AF" w:rsidP="00DD2C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andip Ambastha</w:t>
      </w:r>
    </w:p>
    <w:p w14:paraId="51332DDA" w14:textId="6B8FE990" w:rsidR="00820C18" w:rsidRDefault="00155A6C" w:rsidP="00820C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6600 White Lane Apt 4</w:t>
      </w:r>
    </w:p>
    <w:p w14:paraId="3372DD10" w14:textId="17A16D60" w:rsidR="0097779B" w:rsidRDefault="00413E7F" w:rsidP="00820C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akersfield, CA 933</w:t>
      </w:r>
      <w:r w:rsidR="00155A6C">
        <w:rPr>
          <w:rFonts w:ascii="Tahoma" w:hAnsi="Tahoma" w:cs="Tahoma"/>
        </w:rPr>
        <w:t>09</w:t>
      </w:r>
    </w:p>
    <w:p w14:paraId="1F0238DD" w14:textId="77777777" w:rsidR="00155A6C" w:rsidRDefault="00155A6C" w:rsidP="00820C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A65436D" w14:textId="59D8847D" w:rsidR="001F602B" w:rsidRDefault="001F602B" w:rsidP="00820C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25F8BB8" w14:textId="77777777" w:rsidR="001F602B" w:rsidRPr="003A7ED7" w:rsidRDefault="001F602B" w:rsidP="00820C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897729F" w14:textId="30412C5D" w:rsidR="00FF153C" w:rsidRPr="0097779B" w:rsidRDefault="00575DDE" w:rsidP="0097779B">
      <w:pPr>
        <w:jc w:val="center"/>
        <w:rPr>
          <w:sz w:val="24"/>
          <w:szCs w:val="24"/>
        </w:rPr>
      </w:pPr>
      <w:r w:rsidRPr="0097779B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APPLICAT</w:t>
      </w:r>
      <w:r w:rsidR="009F2003" w:rsidRPr="0097779B">
        <w:rPr>
          <w:rFonts w:ascii="Tahoma" w:hAnsi="Tahoma" w:cs="Tahoma"/>
          <w:b/>
          <w:bCs/>
          <w:color w:val="000000"/>
          <w:sz w:val="24"/>
          <w:szCs w:val="24"/>
        </w:rPr>
        <w:t xml:space="preserve">ION FOR </w:t>
      </w:r>
      <w:r w:rsidR="00F10778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 w:rsidR="00A9469E">
        <w:rPr>
          <w:rFonts w:ascii="Tahoma" w:hAnsi="Tahoma" w:cs="Tahoma"/>
          <w:b/>
          <w:bCs/>
          <w:color w:val="000000"/>
          <w:sz w:val="24"/>
          <w:szCs w:val="24"/>
        </w:rPr>
        <w:t>20</w:t>
      </w:r>
      <w:r w:rsidR="00FF153C" w:rsidRPr="0097779B">
        <w:rPr>
          <w:rFonts w:ascii="Tahoma" w:hAnsi="Tahoma" w:cs="Tahoma"/>
          <w:b/>
          <w:bCs/>
          <w:color w:val="000000"/>
          <w:sz w:val="24"/>
          <w:szCs w:val="24"/>
        </w:rPr>
        <w:t xml:space="preserve"> COLLEGE SCHOLARSHIP</w:t>
      </w:r>
    </w:p>
    <w:p w14:paraId="4515265D" w14:textId="77777777" w:rsidR="00FF153C" w:rsidRPr="0097779B" w:rsidRDefault="00FF153C" w:rsidP="00FF15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97779B">
        <w:rPr>
          <w:rFonts w:ascii="Tahoma" w:hAnsi="Tahoma" w:cs="Tahoma"/>
          <w:b/>
          <w:bCs/>
          <w:color w:val="000000"/>
          <w:sz w:val="24"/>
          <w:szCs w:val="24"/>
        </w:rPr>
        <w:t>SOCIETY OF PETROLEUM ENGINEERS - SAN JOAQUIN VALLEY SECTION</w:t>
      </w:r>
    </w:p>
    <w:p w14:paraId="576D8724" w14:textId="77777777" w:rsidR="0097779B" w:rsidRDefault="0097779B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14:paraId="1FE64340" w14:textId="77777777" w:rsidR="00FF153C" w:rsidRPr="0097779B" w:rsidRDefault="00FF153C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  <w:r w:rsidRPr="0097779B">
        <w:rPr>
          <w:rFonts w:ascii="Arial" w:hAnsi="Arial" w:cs="Arial"/>
          <w:b/>
          <w:bCs/>
          <w:color w:val="C10000"/>
          <w:sz w:val="20"/>
          <w:szCs w:val="20"/>
          <w:u w:val="single"/>
        </w:rPr>
        <w:t>Application Instructions:</w:t>
      </w:r>
    </w:p>
    <w:p w14:paraId="5FAEB98D" w14:textId="77777777" w:rsidR="00DA7E60" w:rsidRPr="0097779B" w:rsidRDefault="00DA7E60" w:rsidP="00FF15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14:paraId="4D11451E" w14:textId="77777777" w:rsidR="00DA7E60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>Applicant Information sheet may be typed or hand-written (please print). Essay responses must be typed.</w:t>
      </w:r>
    </w:p>
    <w:p w14:paraId="2A956325" w14:textId="77777777" w:rsidR="00DA7E60" w:rsidRPr="0097779B" w:rsidRDefault="00DA7E60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0954B7" w14:textId="77777777" w:rsidR="00DA7E60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 xml:space="preserve"> Include a copy of your official transcript with application submission, or you may arrange to have your school</w:t>
      </w:r>
      <w:r w:rsidR="00DA7E60" w:rsidRPr="0097779B">
        <w:rPr>
          <w:rFonts w:ascii="Arial" w:hAnsi="Arial" w:cs="Arial"/>
          <w:color w:val="000000"/>
          <w:sz w:val="20"/>
          <w:szCs w:val="20"/>
        </w:rPr>
        <w:t xml:space="preserve"> m</w:t>
      </w:r>
      <w:r w:rsidR="0038478D" w:rsidRPr="0097779B">
        <w:rPr>
          <w:rFonts w:ascii="Arial" w:hAnsi="Arial" w:cs="Arial"/>
          <w:color w:val="000000"/>
          <w:sz w:val="20"/>
          <w:szCs w:val="20"/>
        </w:rPr>
        <w:t xml:space="preserve">ail the transcript separately. </w:t>
      </w:r>
      <w:r w:rsidR="00820C18">
        <w:rPr>
          <w:rFonts w:ascii="Arial" w:hAnsi="Arial" w:cs="Arial"/>
          <w:color w:val="000000"/>
          <w:sz w:val="20"/>
          <w:szCs w:val="20"/>
        </w:rPr>
        <w:t xml:space="preserve">TRANSCRIPTS </w:t>
      </w:r>
      <w:r w:rsidRPr="0097779B">
        <w:rPr>
          <w:rFonts w:ascii="Arial" w:hAnsi="Arial" w:cs="Arial"/>
          <w:color w:val="000000"/>
          <w:sz w:val="20"/>
          <w:szCs w:val="20"/>
        </w:rPr>
        <w:t>MUST BE RECEIVED BY DEADLINE.</w:t>
      </w:r>
      <w:r w:rsidR="00DA7E60" w:rsidRPr="0097779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03B4E4" w14:textId="77777777" w:rsidR="00DA7E60" w:rsidRPr="0097779B" w:rsidRDefault="00DA7E60" w:rsidP="00DA7E6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463F6273" w14:textId="77777777" w:rsidR="00FF153C" w:rsidRPr="0097779B" w:rsidRDefault="00FF153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>Arrange for a confidential Teacher Evaluation (form attached) which must be mailed separately by the</w:t>
      </w:r>
      <w:r w:rsidR="0038478D" w:rsidRPr="009777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779B">
        <w:rPr>
          <w:rFonts w:ascii="Arial" w:hAnsi="Arial" w:cs="Arial"/>
          <w:color w:val="000000"/>
          <w:sz w:val="20"/>
          <w:szCs w:val="20"/>
        </w:rPr>
        <w:t>instructor.</w:t>
      </w:r>
    </w:p>
    <w:p w14:paraId="08B0A488" w14:textId="77777777" w:rsidR="00647299" w:rsidRPr="0097779B" w:rsidRDefault="00647299" w:rsidP="00647299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BA4A535" w14:textId="5E4A2AB7" w:rsidR="00647299" w:rsidRPr="0097779B" w:rsidRDefault="003008DC" w:rsidP="00FF1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7779B">
        <w:rPr>
          <w:rFonts w:ascii="Arial" w:hAnsi="Arial" w:cs="Arial"/>
          <w:color w:val="000000"/>
          <w:sz w:val="20"/>
          <w:szCs w:val="20"/>
        </w:rPr>
        <w:t xml:space="preserve">Scholarship funds will </w:t>
      </w:r>
      <w:r w:rsidR="0097779B" w:rsidRPr="0097779B">
        <w:rPr>
          <w:rFonts w:ascii="Arial" w:hAnsi="Arial" w:cs="Arial"/>
          <w:color w:val="000000"/>
          <w:sz w:val="20"/>
          <w:szCs w:val="20"/>
        </w:rPr>
        <w:t xml:space="preserve">be </w:t>
      </w:r>
      <w:r w:rsidR="00531E8C">
        <w:rPr>
          <w:rFonts w:ascii="Arial" w:hAnsi="Arial" w:cs="Arial"/>
          <w:color w:val="000000"/>
          <w:sz w:val="20"/>
          <w:szCs w:val="20"/>
        </w:rPr>
        <w:t>disbursed upon receiving verification of your full-time enrollment</w:t>
      </w:r>
      <w:r w:rsidRPr="0097779B">
        <w:rPr>
          <w:rFonts w:ascii="Arial" w:hAnsi="Arial" w:cs="Arial"/>
          <w:color w:val="000000"/>
          <w:sz w:val="20"/>
          <w:szCs w:val="20"/>
        </w:rPr>
        <w:t>. Please send verification of enrollment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 to </w:t>
      </w:r>
      <w:r w:rsidR="00610889">
        <w:rPr>
          <w:rFonts w:ascii="Arial" w:hAnsi="Arial" w:cs="Arial"/>
          <w:color w:val="000000"/>
          <w:sz w:val="20"/>
          <w:szCs w:val="20"/>
        </w:rPr>
        <w:t>Sandip Ambastha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, SJV SPE </w:t>
      </w:r>
      <w:r w:rsidR="00BB5F86">
        <w:rPr>
          <w:rFonts w:ascii="Arial" w:hAnsi="Arial" w:cs="Arial"/>
          <w:color w:val="000000"/>
          <w:sz w:val="20"/>
          <w:szCs w:val="20"/>
        </w:rPr>
        <w:t>Community Outreach</w:t>
      </w:r>
      <w:r w:rsidR="00531E8C">
        <w:rPr>
          <w:rFonts w:ascii="Arial" w:hAnsi="Arial" w:cs="Arial"/>
          <w:color w:val="000000"/>
          <w:sz w:val="20"/>
          <w:szCs w:val="20"/>
        </w:rPr>
        <w:t xml:space="preserve"> Director</w:t>
      </w:r>
      <w:r w:rsidRPr="0097779B">
        <w:rPr>
          <w:rFonts w:ascii="Arial" w:hAnsi="Arial" w:cs="Arial"/>
          <w:color w:val="000000"/>
          <w:sz w:val="20"/>
          <w:szCs w:val="20"/>
        </w:rPr>
        <w:t xml:space="preserve"> as soon as you receive letter from the SPE </w:t>
      </w:r>
      <w:r w:rsidR="0097779B" w:rsidRPr="0097779B">
        <w:rPr>
          <w:rFonts w:ascii="Arial" w:hAnsi="Arial" w:cs="Arial"/>
          <w:color w:val="000000"/>
          <w:sz w:val="20"/>
          <w:szCs w:val="20"/>
        </w:rPr>
        <w:t>notifying whether you were selected to receive a scholarship.</w:t>
      </w:r>
    </w:p>
    <w:p w14:paraId="7662DE1B" w14:textId="77777777" w:rsidR="0097779B" w:rsidRDefault="0097779B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49EFBBC0" w14:textId="77777777" w:rsidR="00DA7E60" w:rsidRDefault="00DA7E60" w:rsidP="00DA7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DA7E60" w:rsidRPr="0097779B" w14:paraId="026E31EA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0D029E07" w14:textId="77777777" w:rsidR="00DA7E60" w:rsidRPr="0097779B" w:rsidRDefault="00DA7E60" w:rsidP="00DA7E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SUBMITTAL DATE:</w:t>
            </w:r>
          </w:p>
        </w:tc>
        <w:tc>
          <w:tcPr>
            <w:tcW w:w="4788" w:type="dxa"/>
            <w:vAlign w:val="bottom"/>
          </w:tcPr>
          <w:p w14:paraId="38752DE3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4D5CC887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587D8651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FULL NAME:</w:t>
            </w:r>
          </w:p>
        </w:tc>
        <w:tc>
          <w:tcPr>
            <w:tcW w:w="4788" w:type="dxa"/>
            <w:vAlign w:val="bottom"/>
          </w:tcPr>
          <w:p w14:paraId="6296C6FD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2FB9F211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7B85BD1A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RRENT MAILING ADDRESS:</w:t>
            </w:r>
          </w:p>
        </w:tc>
        <w:tc>
          <w:tcPr>
            <w:tcW w:w="4788" w:type="dxa"/>
            <w:vAlign w:val="bottom"/>
          </w:tcPr>
          <w:p w14:paraId="54B49B62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0EFCE328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0B884C7F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RRENT PHONE NO.:</w:t>
            </w:r>
          </w:p>
        </w:tc>
        <w:tc>
          <w:tcPr>
            <w:tcW w:w="4788" w:type="dxa"/>
            <w:vAlign w:val="bottom"/>
          </w:tcPr>
          <w:p w14:paraId="06EB6135" w14:textId="77777777" w:rsidR="00DA7E60" w:rsidRPr="0097779B" w:rsidRDefault="00A337F4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 </w:t>
            </w:r>
            <w:r w:rsidR="00372092"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DA7E60" w:rsidRPr="0097779B" w14:paraId="4142B01B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16A33227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NTERNET/EMAIL ADDRESS (if any):</w:t>
            </w:r>
          </w:p>
        </w:tc>
        <w:tc>
          <w:tcPr>
            <w:tcW w:w="4788" w:type="dxa"/>
            <w:vAlign w:val="bottom"/>
          </w:tcPr>
          <w:p w14:paraId="0DC7B3A0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069E4672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366AD161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ME ADDRESS: (if different from above)</w:t>
            </w:r>
          </w:p>
        </w:tc>
        <w:tc>
          <w:tcPr>
            <w:tcW w:w="4788" w:type="dxa"/>
            <w:vAlign w:val="bottom"/>
          </w:tcPr>
          <w:p w14:paraId="3AEF3A59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7138C204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01013C4A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ME PHONE NO.:</w:t>
            </w:r>
          </w:p>
        </w:tc>
        <w:tc>
          <w:tcPr>
            <w:tcW w:w="4788" w:type="dxa"/>
            <w:vAlign w:val="bottom"/>
          </w:tcPr>
          <w:p w14:paraId="27729131" w14:textId="77777777" w:rsidR="00DA7E60" w:rsidRPr="0097779B" w:rsidRDefault="00A337F4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</w:t>
            </w:r>
            <w:r w:rsidR="00372092"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97779B">
              <w:rPr>
                <w:rFonts w:ascii="Arial" w:hAnsi="Arial" w:cs="Arial"/>
                <w:color w:val="000000"/>
                <w:sz w:val="18"/>
                <w:szCs w:val="18"/>
              </w:rPr>
              <w:t xml:space="preserve">  )</w:t>
            </w:r>
          </w:p>
        </w:tc>
      </w:tr>
      <w:tr w:rsidR="00DA7E60" w:rsidRPr="0097779B" w14:paraId="0539FBDB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29780828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ALTERNATE CONTACT:</w:t>
            </w:r>
          </w:p>
          <w:p w14:paraId="7CDDA997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(parent or guardian name &amp; phone no.)</w:t>
            </w:r>
          </w:p>
        </w:tc>
        <w:tc>
          <w:tcPr>
            <w:tcW w:w="4788" w:type="dxa"/>
            <w:vAlign w:val="bottom"/>
          </w:tcPr>
          <w:p w14:paraId="5EBFF57F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3CA7FDCD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1C7FB78F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NAME &amp; CITY OF HIGH SCHOOL:</w:t>
            </w:r>
          </w:p>
        </w:tc>
        <w:tc>
          <w:tcPr>
            <w:tcW w:w="4788" w:type="dxa"/>
            <w:vAlign w:val="bottom"/>
          </w:tcPr>
          <w:p w14:paraId="6AB1A8DC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79B085F0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13C0814F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 GRADUATED:</w:t>
            </w:r>
          </w:p>
        </w:tc>
        <w:tc>
          <w:tcPr>
            <w:tcW w:w="4788" w:type="dxa"/>
            <w:vAlign w:val="bottom"/>
          </w:tcPr>
          <w:p w14:paraId="5B2D7363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4171C695" w14:textId="77777777" w:rsidTr="0097779B">
        <w:trPr>
          <w:trHeight w:val="332"/>
        </w:trPr>
        <w:tc>
          <w:tcPr>
            <w:tcW w:w="4788" w:type="dxa"/>
            <w:vAlign w:val="bottom"/>
          </w:tcPr>
          <w:p w14:paraId="040F3463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IGH SCHOOL GPA:</w:t>
            </w:r>
          </w:p>
        </w:tc>
        <w:tc>
          <w:tcPr>
            <w:tcW w:w="4788" w:type="dxa"/>
            <w:vAlign w:val="bottom"/>
          </w:tcPr>
          <w:p w14:paraId="56597887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6971F0C5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44DC1F6A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OLLEGE WHERE YOU WILL BE</w:t>
            </w:r>
          </w:p>
          <w:p w14:paraId="4BAE04D1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ENROLLED (name, city, state)</w:t>
            </w:r>
          </w:p>
        </w:tc>
        <w:tc>
          <w:tcPr>
            <w:tcW w:w="4788" w:type="dxa"/>
          </w:tcPr>
          <w:p w14:paraId="6DFBA190" w14:textId="77777777"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5E2A9E59" w14:textId="77777777" w:rsidTr="0097779B">
        <w:trPr>
          <w:trHeight w:val="350"/>
        </w:trPr>
        <w:tc>
          <w:tcPr>
            <w:tcW w:w="4788" w:type="dxa"/>
            <w:vAlign w:val="bottom"/>
          </w:tcPr>
          <w:p w14:paraId="532E9F4A" w14:textId="72CAC00D" w:rsidR="00DA7E60" w:rsidRPr="0097779B" w:rsidRDefault="00DA7E60" w:rsidP="00820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CLASSMEN LEVEL @ FALL, </w:t>
            </w:r>
            <w:r w:rsidR="00413E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3E8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14:paraId="3EA1BF09" w14:textId="77777777"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66268073" w14:textId="77777777" w:rsidTr="0097779B">
        <w:trPr>
          <w:trHeight w:val="359"/>
        </w:trPr>
        <w:tc>
          <w:tcPr>
            <w:tcW w:w="4788" w:type="dxa"/>
            <w:vAlign w:val="bottom"/>
          </w:tcPr>
          <w:p w14:paraId="2409B39F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NTENDED MAJOR:</w:t>
            </w:r>
          </w:p>
        </w:tc>
        <w:tc>
          <w:tcPr>
            <w:tcW w:w="4788" w:type="dxa"/>
          </w:tcPr>
          <w:p w14:paraId="233C94D5" w14:textId="77777777"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027D6F40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6E1AAA25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TOTAL COURSE HOURS PLANNED</w:t>
            </w:r>
          </w:p>
          <w:p w14:paraId="0FFE3CA3" w14:textId="6DF62616" w:rsidR="00DA7E60" w:rsidRPr="0097779B" w:rsidRDefault="0037405F" w:rsidP="00820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FALL, </w:t>
            </w:r>
            <w:r w:rsidR="00413E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3E8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A7E60" w:rsidRPr="0097779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8" w:type="dxa"/>
          </w:tcPr>
          <w:p w14:paraId="276901F9" w14:textId="77777777"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0D83C299" w14:textId="77777777" w:rsidTr="00A337F4">
        <w:trPr>
          <w:trHeight w:val="432"/>
        </w:trPr>
        <w:tc>
          <w:tcPr>
            <w:tcW w:w="4788" w:type="dxa"/>
            <w:vAlign w:val="bottom"/>
          </w:tcPr>
          <w:p w14:paraId="212189CC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UMULATIVE COLLEGE COURSE</w:t>
            </w:r>
          </w:p>
          <w:p w14:paraId="1EB01CA6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HOURS COMPLETED TO DATE*:</w:t>
            </w:r>
          </w:p>
        </w:tc>
        <w:tc>
          <w:tcPr>
            <w:tcW w:w="4788" w:type="dxa"/>
          </w:tcPr>
          <w:p w14:paraId="6547C5FF" w14:textId="77777777"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71372C9A" w14:textId="77777777" w:rsidTr="0097779B">
        <w:trPr>
          <w:trHeight w:val="287"/>
        </w:trPr>
        <w:tc>
          <w:tcPr>
            <w:tcW w:w="4788" w:type="dxa"/>
            <w:vAlign w:val="bottom"/>
          </w:tcPr>
          <w:p w14:paraId="12CD1DD5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OVERALL COLLEGE GPA:</w:t>
            </w:r>
          </w:p>
        </w:tc>
        <w:tc>
          <w:tcPr>
            <w:tcW w:w="4788" w:type="dxa"/>
          </w:tcPr>
          <w:p w14:paraId="61FE3B56" w14:textId="77777777"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7E60" w:rsidRPr="0097779B" w14:paraId="0F199161" w14:textId="77777777" w:rsidTr="0097779B">
        <w:trPr>
          <w:trHeight w:val="305"/>
        </w:trPr>
        <w:tc>
          <w:tcPr>
            <w:tcW w:w="4788" w:type="dxa"/>
            <w:vAlign w:val="bottom"/>
          </w:tcPr>
          <w:p w14:paraId="6CB71265" w14:textId="77777777" w:rsidR="00DA7E60" w:rsidRPr="0097779B" w:rsidRDefault="00DA7E60" w:rsidP="00A33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COLLEGE MAJOR GPA:</w:t>
            </w:r>
          </w:p>
        </w:tc>
        <w:tc>
          <w:tcPr>
            <w:tcW w:w="4788" w:type="dxa"/>
          </w:tcPr>
          <w:p w14:paraId="46498FAC" w14:textId="144D542B" w:rsidR="00DA7E60" w:rsidRPr="0097779B" w:rsidRDefault="00DA7E60" w:rsidP="00FF15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2EAEC2F" w14:textId="0E8D6A3F" w:rsidR="000C04F0" w:rsidRPr="0097779B" w:rsidRDefault="00B0146A" w:rsidP="00FF153C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43AF67" wp14:editId="026A43A9">
                <wp:simplePos x="0" y="0"/>
                <wp:positionH relativeFrom="column">
                  <wp:posOffset>3374390</wp:posOffset>
                </wp:positionH>
                <wp:positionV relativeFrom="paragraph">
                  <wp:posOffset>567690</wp:posOffset>
                </wp:positionV>
                <wp:extent cx="3173730" cy="267335"/>
                <wp:effectExtent l="0" t="0" r="266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FB57" w14:textId="755CAECA" w:rsidR="0058671C" w:rsidRDefault="0058671C" w:rsidP="0038478D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413E7F">
                              <w:t>20</w:t>
                            </w:r>
                            <w:r w:rsidR="00A9469E">
                              <w:t>20</w:t>
                            </w:r>
                            <w:r>
                              <w:t xml:space="preserve"> Application - Page 1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A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7pt;margin-top:44.7pt;width:249.9pt;height:2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" strokecolor="white [3212]">
                <v:textbox>
                  <w:txbxContent>
                    <w:p w14:paraId="1901FB57" w14:textId="755CAECA" w:rsidR="0058671C" w:rsidRDefault="0058671C" w:rsidP="0038478D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413E7F">
                        <w:t>20</w:t>
                      </w:r>
                      <w:r w:rsidR="00A9469E">
                        <w:t>20</w:t>
                      </w:r>
                      <w:r>
                        <w:t xml:space="preserve"> Application - Page 1 of 5</w:t>
                      </w:r>
                    </w:p>
                  </w:txbxContent>
                </v:textbox>
              </v:shape>
            </w:pict>
          </mc:Fallback>
        </mc:AlternateContent>
      </w:r>
      <w:r w:rsidR="001F602B" w:rsidRPr="0097779B">
        <w:rPr>
          <w:noProof/>
          <w:sz w:val="18"/>
          <w:szCs w:val="18"/>
        </w:rPr>
        <w:drawing>
          <wp:anchor distT="0" distB="0" distL="114300" distR="114300" simplePos="0" relativeHeight="251648512" behindDoc="0" locked="0" layoutInCell="1" allowOverlap="1" wp14:anchorId="380C7E5C" wp14:editId="6231B1C0">
            <wp:simplePos x="0" y="0"/>
            <wp:positionH relativeFrom="margin">
              <wp:posOffset>27305</wp:posOffset>
            </wp:positionH>
            <wp:positionV relativeFrom="margin">
              <wp:posOffset>8423275</wp:posOffset>
            </wp:positionV>
            <wp:extent cx="593090" cy="396240"/>
            <wp:effectExtent l="0" t="0" r="0" b="381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53C" w:rsidRPr="0097779B">
        <w:rPr>
          <w:rFonts w:ascii="Times New Roman" w:hAnsi="Times New Roman" w:cs="Times New Roman"/>
          <w:color w:val="000000"/>
          <w:sz w:val="18"/>
          <w:szCs w:val="18"/>
        </w:rPr>
        <w:t>* must submit current official undergraduate transcripts, or high school transcript for entering freshmen</w:t>
      </w:r>
    </w:p>
    <w:p w14:paraId="6973BEE2" w14:textId="77777777" w:rsidR="0038478D" w:rsidRPr="0097779B" w:rsidRDefault="0038478D" w:rsidP="00FF153C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QUALIFICA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4"/>
        <w:gridCol w:w="4046"/>
      </w:tblGrid>
      <w:tr w:rsidR="0038478D" w:rsidRPr="0097779B" w14:paraId="1B095756" w14:textId="77777777" w:rsidTr="00E5228F">
        <w:trPr>
          <w:trHeight w:val="864"/>
        </w:trPr>
        <w:tc>
          <w:tcPr>
            <w:tcW w:w="5418" w:type="dxa"/>
            <w:vAlign w:val="bottom"/>
          </w:tcPr>
          <w:p w14:paraId="186ECEF4" w14:textId="77777777" w:rsidR="0038478D" w:rsidRPr="0097779B" w:rsidRDefault="0038478D" w:rsidP="00E52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CURRENT CALIFORNIA RESIDENT,</w:t>
            </w:r>
          </w:p>
          <w:p w14:paraId="6E061ADD" w14:textId="77777777" w:rsidR="0038478D" w:rsidRPr="0097779B" w:rsidRDefault="0038478D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LIST DATE RESIDENCY BEGAN &amp; CITY OF RESIDENCY:</w:t>
            </w:r>
          </w:p>
        </w:tc>
        <w:tc>
          <w:tcPr>
            <w:tcW w:w="4158" w:type="dxa"/>
          </w:tcPr>
          <w:p w14:paraId="7B418146" w14:textId="77777777"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  <w:tr w:rsidR="0038478D" w:rsidRPr="0097779B" w14:paraId="2B55C6ED" w14:textId="77777777" w:rsidTr="00E5228F">
        <w:trPr>
          <w:trHeight w:val="864"/>
        </w:trPr>
        <w:tc>
          <w:tcPr>
            <w:tcW w:w="5418" w:type="dxa"/>
            <w:vAlign w:val="bottom"/>
          </w:tcPr>
          <w:p w14:paraId="5068504A" w14:textId="77777777" w:rsidR="0038478D" w:rsidRPr="0097779B" w:rsidRDefault="0038478D" w:rsidP="00E52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CHILD OF A CURRENT BAKERSFIELD AREA SPE</w:t>
            </w:r>
          </w:p>
          <w:p w14:paraId="4CDCFCC0" w14:textId="77777777" w:rsidR="0038478D" w:rsidRPr="0097779B" w:rsidRDefault="0038478D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MEMBER, LIST MEMBER’S NAME &amp; COMPANY:</w:t>
            </w:r>
          </w:p>
        </w:tc>
        <w:tc>
          <w:tcPr>
            <w:tcW w:w="4158" w:type="dxa"/>
          </w:tcPr>
          <w:p w14:paraId="54D931BB" w14:textId="77777777"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  <w:tr w:rsidR="0038478D" w:rsidRPr="0097779B" w14:paraId="4C0FA23B" w14:textId="77777777" w:rsidTr="00E5228F">
        <w:trPr>
          <w:trHeight w:val="864"/>
        </w:trPr>
        <w:tc>
          <w:tcPr>
            <w:tcW w:w="5418" w:type="dxa"/>
            <w:vAlign w:val="bottom"/>
          </w:tcPr>
          <w:p w14:paraId="14BD2C78" w14:textId="77777777" w:rsidR="0038478D" w:rsidRPr="0097779B" w:rsidRDefault="0038478D" w:rsidP="00E522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IF YOU HAVE WORKED IN THE PETROLEUM INDUSTRY</w:t>
            </w:r>
            <w:r w:rsidR="00E5228F" w:rsidRPr="00977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ANYWHERE IN CALIFORNIA, LIST DATES, COMPANY &amp;LOCATION:</w:t>
            </w:r>
          </w:p>
        </w:tc>
        <w:tc>
          <w:tcPr>
            <w:tcW w:w="4158" w:type="dxa"/>
          </w:tcPr>
          <w:p w14:paraId="385FBE2D" w14:textId="77777777" w:rsidR="0038478D" w:rsidRPr="0097779B" w:rsidRDefault="0038478D" w:rsidP="00FF153C">
            <w:pPr>
              <w:rPr>
                <w:sz w:val="18"/>
                <w:szCs w:val="18"/>
              </w:rPr>
            </w:pPr>
          </w:p>
        </w:tc>
      </w:tr>
    </w:tbl>
    <w:p w14:paraId="0ECFA221" w14:textId="77777777" w:rsidR="0097779B" w:rsidRPr="0097779B" w:rsidRDefault="0097779B" w:rsidP="00FF153C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E8B86A8" w14:textId="77777777" w:rsidR="00E5228F" w:rsidRPr="0097779B" w:rsidRDefault="00E5228F" w:rsidP="00FF153C">
      <w:pPr>
        <w:rPr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t>PREVIOUS OR CURRENT 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4638"/>
      </w:tblGrid>
      <w:tr w:rsidR="00E5228F" w:rsidRPr="0097779B" w14:paraId="3A2EC464" w14:textId="77777777" w:rsidTr="00E5228F">
        <w:trPr>
          <w:trHeight w:val="432"/>
        </w:trPr>
        <w:tc>
          <w:tcPr>
            <w:tcW w:w="4788" w:type="dxa"/>
            <w:vAlign w:val="bottom"/>
          </w:tcPr>
          <w:p w14:paraId="59B9BD7C" w14:textId="77777777"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1. COMPANY:</w:t>
            </w:r>
          </w:p>
        </w:tc>
        <w:tc>
          <w:tcPr>
            <w:tcW w:w="4788" w:type="dxa"/>
          </w:tcPr>
          <w:p w14:paraId="45A731D0" w14:textId="77777777"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639E39B1" w14:textId="77777777" w:rsidTr="00E5228F">
        <w:trPr>
          <w:trHeight w:val="432"/>
        </w:trPr>
        <w:tc>
          <w:tcPr>
            <w:tcW w:w="4788" w:type="dxa"/>
            <w:vAlign w:val="bottom"/>
          </w:tcPr>
          <w:p w14:paraId="2F310346" w14:textId="77777777"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14:paraId="06577132" w14:textId="77777777"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60B3E76B" w14:textId="77777777" w:rsidTr="00E5228F">
        <w:trPr>
          <w:trHeight w:val="1862"/>
        </w:trPr>
        <w:tc>
          <w:tcPr>
            <w:tcW w:w="4788" w:type="dxa"/>
          </w:tcPr>
          <w:p w14:paraId="481833C9" w14:textId="77777777"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14:paraId="638782DB" w14:textId="77777777"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7906DC10" w14:textId="77777777" w:rsidTr="00E5228F">
        <w:trPr>
          <w:trHeight w:val="432"/>
        </w:trPr>
        <w:tc>
          <w:tcPr>
            <w:tcW w:w="4788" w:type="dxa"/>
            <w:vAlign w:val="bottom"/>
          </w:tcPr>
          <w:p w14:paraId="70C1E83B" w14:textId="77777777"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2. COMPANY:</w:t>
            </w:r>
          </w:p>
        </w:tc>
        <w:tc>
          <w:tcPr>
            <w:tcW w:w="4788" w:type="dxa"/>
          </w:tcPr>
          <w:p w14:paraId="59F72302" w14:textId="77777777"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38FB531E" w14:textId="77777777" w:rsidTr="00E5228F">
        <w:trPr>
          <w:trHeight w:val="432"/>
        </w:trPr>
        <w:tc>
          <w:tcPr>
            <w:tcW w:w="4788" w:type="dxa"/>
            <w:vAlign w:val="bottom"/>
          </w:tcPr>
          <w:p w14:paraId="173557F0" w14:textId="77777777"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14:paraId="747B4B0E" w14:textId="77777777"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0608FAD7" w14:textId="77777777" w:rsidTr="000A1633">
        <w:trPr>
          <w:trHeight w:val="1808"/>
        </w:trPr>
        <w:tc>
          <w:tcPr>
            <w:tcW w:w="4788" w:type="dxa"/>
          </w:tcPr>
          <w:p w14:paraId="1CB089A1" w14:textId="77777777"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14:paraId="3B9CB643" w14:textId="77777777"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2EC182A1" w14:textId="77777777" w:rsidTr="00E5228F">
        <w:trPr>
          <w:trHeight w:val="432"/>
        </w:trPr>
        <w:tc>
          <w:tcPr>
            <w:tcW w:w="4788" w:type="dxa"/>
            <w:vAlign w:val="bottom"/>
          </w:tcPr>
          <w:p w14:paraId="218BBD0F" w14:textId="77777777" w:rsidR="00E5228F" w:rsidRPr="0097779B" w:rsidRDefault="00E5228F" w:rsidP="00E5228F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3. COMPANY:</w:t>
            </w:r>
          </w:p>
        </w:tc>
        <w:tc>
          <w:tcPr>
            <w:tcW w:w="4788" w:type="dxa"/>
          </w:tcPr>
          <w:p w14:paraId="08E0AFB6" w14:textId="77777777"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406E0F9A" w14:textId="77777777" w:rsidTr="00E5228F">
        <w:trPr>
          <w:trHeight w:val="432"/>
        </w:trPr>
        <w:tc>
          <w:tcPr>
            <w:tcW w:w="4788" w:type="dxa"/>
            <w:vAlign w:val="bottom"/>
          </w:tcPr>
          <w:p w14:paraId="50BD2617" w14:textId="77777777"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ATES:</w:t>
            </w:r>
          </w:p>
        </w:tc>
        <w:tc>
          <w:tcPr>
            <w:tcW w:w="4788" w:type="dxa"/>
          </w:tcPr>
          <w:p w14:paraId="036B24C3" w14:textId="77777777" w:rsidR="00E5228F" w:rsidRPr="0097779B" w:rsidRDefault="00E5228F">
            <w:pPr>
              <w:rPr>
                <w:sz w:val="18"/>
                <w:szCs w:val="18"/>
              </w:rPr>
            </w:pPr>
          </w:p>
        </w:tc>
      </w:tr>
      <w:tr w:rsidR="00E5228F" w:rsidRPr="0097779B" w14:paraId="38256E8C" w14:textId="77777777" w:rsidTr="000A1633">
        <w:trPr>
          <w:trHeight w:val="2078"/>
        </w:trPr>
        <w:tc>
          <w:tcPr>
            <w:tcW w:w="4788" w:type="dxa"/>
          </w:tcPr>
          <w:p w14:paraId="59595AB7" w14:textId="77777777" w:rsidR="00E5228F" w:rsidRPr="0097779B" w:rsidRDefault="00E5228F" w:rsidP="00E5228F">
            <w:pPr>
              <w:ind w:left="720"/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sz w:val="18"/>
                <w:szCs w:val="18"/>
              </w:rPr>
              <w:t>DESCRIBE POSITION/DUTIES:</w:t>
            </w:r>
          </w:p>
        </w:tc>
        <w:tc>
          <w:tcPr>
            <w:tcW w:w="4788" w:type="dxa"/>
          </w:tcPr>
          <w:p w14:paraId="53F9FB2A" w14:textId="77777777" w:rsidR="00E5228F" w:rsidRPr="0097779B" w:rsidRDefault="00E5228F" w:rsidP="00E5228F">
            <w:pPr>
              <w:rPr>
                <w:sz w:val="18"/>
                <w:szCs w:val="18"/>
              </w:rPr>
            </w:pPr>
          </w:p>
        </w:tc>
      </w:tr>
    </w:tbl>
    <w:p w14:paraId="0F0EC71B" w14:textId="77777777" w:rsidR="00DD2C53" w:rsidRPr="0097779B" w:rsidRDefault="00E220D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98BE1" wp14:editId="28393D55">
                <wp:simplePos x="0" y="0"/>
                <wp:positionH relativeFrom="column">
                  <wp:posOffset>3359785</wp:posOffset>
                </wp:positionH>
                <wp:positionV relativeFrom="paragraph">
                  <wp:posOffset>575945</wp:posOffset>
                </wp:positionV>
                <wp:extent cx="3173730" cy="267335"/>
                <wp:effectExtent l="0" t="0" r="26670" b="184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F9C5" w14:textId="49060FA5" w:rsidR="0058671C" w:rsidRDefault="0058671C" w:rsidP="000A1633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413E7F">
                              <w:t>20</w:t>
                            </w:r>
                            <w:r w:rsidR="007F3E8E">
                              <w:t>20</w:t>
                            </w:r>
                            <w:r>
                              <w:t xml:space="preserve"> Application - Page 2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8BE1" id="Text Box 6" o:spid="_x0000_s1027" type="#_x0000_t202" style="position:absolute;margin-left:264.55pt;margin-top:45.35pt;width:249.9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" strokecolor="white [3212]">
                <v:textbox>
                  <w:txbxContent>
                    <w:p w14:paraId="22C4F9C5" w14:textId="49060FA5" w:rsidR="0058671C" w:rsidRDefault="0058671C" w:rsidP="000A1633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413E7F">
                        <w:t>20</w:t>
                      </w:r>
                      <w:r w:rsidR="007F3E8E">
                        <w:t>20</w:t>
                      </w:r>
                      <w:r>
                        <w:t xml:space="preserve"> Application - Page 2 of 5</w:t>
                      </w:r>
                    </w:p>
                  </w:txbxContent>
                </v:textbox>
              </v:shape>
            </w:pict>
          </mc:Fallback>
        </mc:AlternateContent>
      </w:r>
      <w:r w:rsidR="000A1633" w:rsidRPr="0097779B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55250E0" wp14:editId="51F58867">
            <wp:simplePos x="0" y="0"/>
            <wp:positionH relativeFrom="margin">
              <wp:posOffset>-33020</wp:posOffset>
            </wp:positionH>
            <wp:positionV relativeFrom="margin">
              <wp:posOffset>8418830</wp:posOffset>
            </wp:positionV>
            <wp:extent cx="593090" cy="396240"/>
            <wp:effectExtent l="1905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F90CE8" w14:textId="77777777" w:rsidR="000A1633" w:rsidRPr="0097779B" w:rsidRDefault="000A1633" w:rsidP="003A6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97779B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EXTRACURRICULAR ACTIVITIES (clubs, organizations, community involvement):</w:t>
      </w:r>
    </w:p>
    <w:p w14:paraId="2170FFAB" w14:textId="77777777" w:rsidR="00DD2C53" w:rsidRPr="0097779B" w:rsidRDefault="000A1633" w:rsidP="000A1633">
      <w:pPr>
        <w:jc w:val="center"/>
        <w:rPr>
          <w:sz w:val="18"/>
          <w:szCs w:val="18"/>
        </w:rPr>
      </w:pPr>
      <w:r w:rsidRPr="0097779B">
        <w:rPr>
          <w:rFonts w:ascii="Arial" w:hAnsi="Arial" w:cs="Arial"/>
          <w:sz w:val="18"/>
          <w:szCs w:val="18"/>
        </w:rPr>
        <w:t>Attach additional sheet it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53"/>
      </w:tblGrid>
      <w:tr w:rsidR="00666259" w:rsidRPr="0097779B" w14:paraId="50668536" w14:textId="77777777" w:rsidTr="00666259">
        <w:tc>
          <w:tcPr>
            <w:tcW w:w="4788" w:type="dxa"/>
          </w:tcPr>
          <w:p w14:paraId="070CFF5E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/INVOLVEMENT</w:t>
            </w:r>
          </w:p>
        </w:tc>
        <w:tc>
          <w:tcPr>
            <w:tcW w:w="4788" w:type="dxa"/>
          </w:tcPr>
          <w:p w14:paraId="18AD6E20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666259" w:rsidRPr="0097779B" w14:paraId="752F30B3" w14:textId="77777777" w:rsidTr="00666259">
        <w:trPr>
          <w:trHeight w:val="1152"/>
        </w:trPr>
        <w:tc>
          <w:tcPr>
            <w:tcW w:w="4788" w:type="dxa"/>
          </w:tcPr>
          <w:p w14:paraId="08113C51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1.</w:t>
            </w:r>
          </w:p>
        </w:tc>
        <w:tc>
          <w:tcPr>
            <w:tcW w:w="4788" w:type="dxa"/>
          </w:tcPr>
          <w:p w14:paraId="18439EC9" w14:textId="77777777"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14:paraId="31EEB8BC" w14:textId="77777777" w:rsidTr="00666259">
        <w:trPr>
          <w:trHeight w:val="1152"/>
        </w:trPr>
        <w:tc>
          <w:tcPr>
            <w:tcW w:w="4788" w:type="dxa"/>
          </w:tcPr>
          <w:p w14:paraId="2E6C3F43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2.</w:t>
            </w:r>
          </w:p>
        </w:tc>
        <w:tc>
          <w:tcPr>
            <w:tcW w:w="4788" w:type="dxa"/>
          </w:tcPr>
          <w:p w14:paraId="09C3A71D" w14:textId="77777777"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14:paraId="16255B53" w14:textId="77777777" w:rsidTr="00666259">
        <w:trPr>
          <w:trHeight w:val="1152"/>
        </w:trPr>
        <w:tc>
          <w:tcPr>
            <w:tcW w:w="4788" w:type="dxa"/>
          </w:tcPr>
          <w:p w14:paraId="2E31DCCA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3.</w:t>
            </w:r>
          </w:p>
        </w:tc>
        <w:tc>
          <w:tcPr>
            <w:tcW w:w="4788" w:type="dxa"/>
          </w:tcPr>
          <w:p w14:paraId="49EFF8B7" w14:textId="77777777"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14:paraId="08419B18" w14:textId="77777777" w:rsidTr="00666259">
        <w:trPr>
          <w:trHeight w:val="1152"/>
        </w:trPr>
        <w:tc>
          <w:tcPr>
            <w:tcW w:w="4788" w:type="dxa"/>
          </w:tcPr>
          <w:p w14:paraId="322D46A3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4.</w:t>
            </w:r>
          </w:p>
        </w:tc>
        <w:tc>
          <w:tcPr>
            <w:tcW w:w="4788" w:type="dxa"/>
          </w:tcPr>
          <w:p w14:paraId="0DFB99A2" w14:textId="77777777"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14:paraId="4F77D813" w14:textId="77777777" w:rsidTr="00666259">
        <w:trPr>
          <w:trHeight w:val="1152"/>
        </w:trPr>
        <w:tc>
          <w:tcPr>
            <w:tcW w:w="4788" w:type="dxa"/>
          </w:tcPr>
          <w:p w14:paraId="57E7A6E2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5.</w:t>
            </w:r>
          </w:p>
        </w:tc>
        <w:tc>
          <w:tcPr>
            <w:tcW w:w="4788" w:type="dxa"/>
          </w:tcPr>
          <w:p w14:paraId="6CFA0AA9" w14:textId="77777777" w:rsidR="00666259" w:rsidRPr="0097779B" w:rsidRDefault="00666259">
            <w:pPr>
              <w:rPr>
                <w:sz w:val="18"/>
                <w:szCs w:val="18"/>
              </w:rPr>
            </w:pPr>
          </w:p>
        </w:tc>
      </w:tr>
      <w:tr w:rsidR="00666259" w:rsidRPr="0097779B" w14:paraId="0F528998" w14:textId="77777777" w:rsidTr="00666259">
        <w:trPr>
          <w:trHeight w:val="1152"/>
        </w:trPr>
        <w:tc>
          <w:tcPr>
            <w:tcW w:w="4788" w:type="dxa"/>
          </w:tcPr>
          <w:p w14:paraId="43A93349" w14:textId="77777777" w:rsidR="00666259" w:rsidRPr="0097779B" w:rsidRDefault="00666259">
            <w:pPr>
              <w:rPr>
                <w:sz w:val="18"/>
                <w:szCs w:val="18"/>
              </w:rPr>
            </w:pPr>
            <w:r w:rsidRPr="0097779B">
              <w:rPr>
                <w:sz w:val="18"/>
                <w:szCs w:val="18"/>
              </w:rPr>
              <w:t>6.</w:t>
            </w:r>
          </w:p>
        </w:tc>
        <w:tc>
          <w:tcPr>
            <w:tcW w:w="4788" w:type="dxa"/>
          </w:tcPr>
          <w:p w14:paraId="4D213DF4" w14:textId="77777777" w:rsidR="00666259" w:rsidRPr="0097779B" w:rsidRDefault="00666259">
            <w:pPr>
              <w:rPr>
                <w:sz w:val="18"/>
                <w:szCs w:val="18"/>
              </w:rPr>
            </w:pPr>
          </w:p>
        </w:tc>
      </w:tr>
    </w:tbl>
    <w:p w14:paraId="6C75386D" w14:textId="77777777"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================================================================================</w:t>
      </w:r>
    </w:p>
    <w:p w14:paraId="68028DE1" w14:textId="77777777"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8"/>
          <w:szCs w:val="28"/>
        </w:rPr>
      </w:pPr>
    </w:p>
    <w:p w14:paraId="4509DA50" w14:textId="2DB4912A" w:rsidR="002A4546" w:rsidRDefault="002A4546" w:rsidP="002A4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8"/>
          <w:szCs w:val="28"/>
        </w:rPr>
      </w:pPr>
      <w:r>
        <w:rPr>
          <w:rFonts w:ascii="Arial" w:hAnsi="Arial" w:cs="Arial"/>
          <w:b/>
          <w:bCs/>
          <w:color w:val="C10000"/>
          <w:sz w:val="28"/>
          <w:szCs w:val="28"/>
        </w:rPr>
        <w:t xml:space="preserve">Deadline for application is Friday 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April</w:t>
      </w:r>
      <w:r w:rsidR="00F05843">
        <w:rPr>
          <w:rFonts w:ascii="Arial" w:hAnsi="Arial" w:cs="Arial"/>
          <w:b/>
          <w:bCs/>
          <w:color w:val="C10000"/>
          <w:sz w:val="28"/>
          <w:szCs w:val="28"/>
        </w:rPr>
        <w:t xml:space="preserve"> </w:t>
      </w:r>
      <w:r w:rsidR="00413E7F">
        <w:rPr>
          <w:rFonts w:ascii="Arial" w:hAnsi="Arial" w:cs="Arial"/>
          <w:b/>
          <w:bCs/>
          <w:color w:val="C10000"/>
          <w:sz w:val="28"/>
          <w:szCs w:val="28"/>
        </w:rPr>
        <w:t>15</w:t>
      </w:r>
      <w:r w:rsidR="00F05843">
        <w:rPr>
          <w:rFonts w:ascii="Arial" w:hAnsi="Arial" w:cs="Arial"/>
          <w:b/>
          <w:bCs/>
          <w:color w:val="C10000"/>
          <w:sz w:val="28"/>
          <w:szCs w:val="28"/>
        </w:rPr>
        <w:t>th</w:t>
      </w:r>
      <w:r w:rsidR="00703FBE" w:rsidRPr="00703FBE">
        <w:rPr>
          <w:rFonts w:ascii="Arial" w:hAnsi="Arial" w:cs="Arial"/>
          <w:b/>
          <w:bCs/>
          <w:color w:val="C1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C10000"/>
          <w:sz w:val="28"/>
          <w:szCs w:val="28"/>
        </w:rPr>
        <w:t xml:space="preserve">, </w:t>
      </w:r>
      <w:r w:rsidR="00F10778">
        <w:rPr>
          <w:rFonts w:ascii="Arial" w:hAnsi="Arial" w:cs="Arial"/>
          <w:b/>
          <w:bCs/>
          <w:color w:val="C10000"/>
          <w:sz w:val="28"/>
          <w:szCs w:val="28"/>
        </w:rPr>
        <w:t>20</w:t>
      </w:r>
      <w:r w:rsidR="007F3E8E">
        <w:rPr>
          <w:rFonts w:ascii="Arial" w:hAnsi="Arial" w:cs="Arial"/>
          <w:b/>
          <w:bCs/>
          <w:color w:val="C10000"/>
          <w:sz w:val="28"/>
          <w:szCs w:val="28"/>
        </w:rPr>
        <w:t>20</w:t>
      </w:r>
      <w:r>
        <w:rPr>
          <w:rFonts w:ascii="Arial" w:hAnsi="Arial" w:cs="Arial"/>
          <w:b/>
          <w:bCs/>
          <w:color w:val="C10000"/>
          <w:sz w:val="28"/>
          <w:szCs w:val="28"/>
        </w:rPr>
        <w:t>.</w:t>
      </w:r>
    </w:p>
    <w:p w14:paraId="26090648" w14:textId="77777777" w:rsidR="002A4546" w:rsidRDefault="002A4546" w:rsidP="002A45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20"/>
          <w:szCs w:val="20"/>
        </w:rPr>
      </w:pPr>
      <w:r>
        <w:rPr>
          <w:rFonts w:ascii="Arial" w:hAnsi="Arial" w:cs="Arial"/>
          <w:color w:val="C10000"/>
          <w:sz w:val="20"/>
          <w:szCs w:val="20"/>
        </w:rPr>
        <w:t>Application and all supporting information must be received by this date for scholarship consideration.</w:t>
      </w:r>
    </w:p>
    <w:p w14:paraId="4342BC1E" w14:textId="77777777"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================================================================================</w:t>
      </w:r>
    </w:p>
    <w:p w14:paraId="72379B12" w14:textId="77777777"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44E904" w14:textId="77777777" w:rsidR="00CB53D0" w:rsidRDefault="00CB53D0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AC1273" w14:textId="77777777"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4C9102" w14:textId="77777777" w:rsidR="002A4546" w:rsidRDefault="002A4546" w:rsidP="002A45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 CERTIFY THE ABOVE INFORMATION IS TRUE</w:t>
      </w:r>
    </w:p>
    <w:p w14:paraId="0863BB4B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14DD3F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softHyphen/>
        <w:t xml:space="preserve">       ________________________________________</w:t>
      </w:r>
    </w:p>
    <w:p w14:paraId="3C78B226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ature of Applicant</w:t>
      </w:r>
    </w:p>
    <w:p w14:paraId="7D5723CF" w14:textId="77777777" w:rsidR="0097779B" w:rsidRDefault="0097779B"/>
    <w:p w14:paraId="1305AB65" w14:textId="77777777" w:rsidR="0097779B" w:rsidRDefault="0097779B"/>
    <w:p w14:paraId="5B8D0A72" w14:textId="77777777" w:rsidR="003A68E6" w:rsidRDefault="003A68E6"/>
    <w:p w14:paraId="4CD69F90" w14:textId="6CEF6734" w:rsidR="0097779B" w:rsidRDefault="00EA776C">
      <w:r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07BF5D" wp14:editId="061B83FF">
                <wp:simplePos x="0" y="0"/>
                <wp:positionH relativeFrom="column">
                  <wp:posOffset>3446145</wp:posOffset>
                </wp:positionH>
                <wp:positionV relativeFrom="paragraph">
                  <wp:posOffset>478155</wp:posOffset>
                </wp:positionV>
                <wp:extent cx="3173730" cy="267335"/>
                <wp:effectExtent l="0" t="0" r="26670" b="184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95DF" w14:textId="7D7A78B3" w:rsidR="0058671C" w:rsidRDefault="0058671C" w:rsidP="0038478D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820C18">
                              <w:t>20</w:t>
                            </w:r>
                            <w:r w:rsidR="007F3E8E">
                              <w:t>20</w:t>
                            </w:r>
                            <w:r>
                              <w:t xml:space="preserve"> Application - Page 3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BF5D" id="Text Box 4" o:spid="_x0000_s1028" type="#_x0000_t202" style="position:absolute;margin-left:271.35pt;margin-top:37.65pt;width:249.9pt;height:2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" strokecolor="white [3212]">
                <v:textbox>
                  <w:txbxContent>
                    <w:p w14:paraId="3F6895DF" w14:textId="7D7A78B3" w:rsidR="0058671C" w:rsidRDefault="0058671C" w:rsidP="0038478D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820C18">
                        <w:t>20</w:t>
                      </w:r>
                      <w:r w:rsidR="007F3E8E">
                        <w:t>20</w:t>
                      </w:r>
                      <w:r>
                        <w:t xml:space="preserve"> Application - Page 3 of 5</w:t>
                      </w:r>
                    </w:p>
                  </w:txbxContent>
                </v:textbox>
              </v:shape>
            </w:pict>
          </mc:Fallback>
        </mc:AlternateContent>
      </w:r>
      <w:r w:rsidR="001F602B">
        <w:rPr>
          <w:noProof/>
        </w:rPr>
        <w:drawing>
          <wp:anchor distT="0" distB="0" distL="114300" distR="114300" simplePos="0" relativeHeight="251662848" behindDoc="0" locked="0" layoutInCell="1" allowOverlap="1" wp14:anchorId="537EA7E4" wp14:editId="37573472">
            <wp:simplePos x="0" y="0"/>
            <wp:positionH relativeFrom="margin">
              <wp:posOffset>-190500</wp:posOffset>
            </wp:positionH>
            <wp:positionV relativeFrom="margin">
              <wp:posOffset>8287385</wp:posOffset>
            </wp:positionV>
            <wp:extent cx="593090" cy="396240"/>
            <wp:effectExtent l="0" t="0" r="0" b="381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B44395" w14:textId="484B06C5" w:rsidR="00CB53D0" w:rsidRPr="00CB53D0" w:rsidRDefault="0097779B" w:rsidP="0097779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S</w:t>
      </w:r>
      <w:r w:rsidR="0037405F">
        <w:rPr>
          <w:rFonts w:ascii="Tahoma" w:hAnsi="Tahoma" w:cs="Tahoma"/>
          <w:b/>
          <w:bCs/>
          <w:sz w:val="24"/>
          <w:szCs w:val="24"/>
        </w:rPr>
        <w:t xml:space="preserve">PE - SJV SECTION </w:t>
      </w:r>
      <w:r w:rsidR="00413E7F">
        <w:rPr>
          <w:rFonts w:ascii="Tahoma" w:hAnsi="Tahoma" w:cs="Tahoma"/>
          <w:b/>
          <w:bCs/>
          <w:sz w:val="24"/>
          <w:szCs w:val="24"/>
        </w:rPr>
        <w:t>20</w:t>
      </w:r>
      <w:r w:rsidR="007F3E8E">
        <w:rPr>
          <w:rFonts w:ascii="Tahoma" w:hAnsi="Tahoma" w:cs="Tahoma"/>
          <w:b/>
          <w:bCs/>
          <w:sz w:val="24"/>
          <w:szCs w:val="24"/>
        </w:rPr>
        <w:t>20</w:t>
      </w:r>
      <w:r w:rsidR="00CB53D0" w:rsidRPr="00CB53D0">
        <w:rPr>
          <w:rFonts w:ascii="Tahoma" w:hAnsi="Tahoma" w:cs="Tahoma"/>
          <w:b/>
          <w:bCs/>
          <w:sz w:val="24"/>
          <w:szCs w:val="24"/>
        </w:rPr>
        <w:t xml:space="preserve"> SCHOLARSHIP APPLICATION QUESTIONS</w:t>
      </w:r>
    </w:p>
    <w:p w14:paraId="7E919706" w14:textId="77777777"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4"/>
        </w:rPr>
      </w:pPr>
    </w:p>
    <w:p w14:paraId="325BB099" w14:textId="77777777"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18"/>
        </w:rPr>
      </w:pPr>
      <w:r w:rsidRPr="00CB53D0">
        <w:rPr>
          <w:rFonts w:ascii="Tahoma" w:hAnsi="Tahoma" w:cs="Tahoma"/>
          <w:szCs w:val="18"/>
        </w:rPr>
        <w:t>Type your responses – add extra sheets if you prefer</w:t>
      </w:r>
      <w:r w:rsidRPr="00CB53D0">
        <w:rPr>
          <w:rFonts w:ascii="Tahoma" w:hAnsi="Tahoma" w:cs="Tahoma"/>
          <w:sz w:val="20"/>
          <w:szCs w:val="18"/>
        </w:rPr>
        <w:t>.</w:t>
      </w:r>
    </w:p>
    <w:p w14:paraId="0292BB52" w14:textId="77777777" w:rsidR="00CB53D0" w:rsidRPr="00CB53D0" w:rsidRDefault="00CB53D0" w:rsidP="00CB53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8"/>
        </w:rPr>
      </w:pPr>
    </w:p>
    <w:p w14:paraId="5228F52E" w14:textId="54632DAB" w:rsidR="002E59F3" w:rsidRPr="000A6686" w:rsidRDefault="00E02665" w:rsidP="002E59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What interests you in a potential career in the petroleum industry?</w:t>
      </w:r>
    </w:p>
    <w:p w14:paraId="0852CEFE" w14:textId="77777777" w:rsidR="00DD2C53" w:rsidRDefault="00DD2C53"/>
    <w:p w14:paraId="6BDB9241" w14:textId="77777777" w:rsidR="00DD2C53" w:rsidRDefault="00DD2C53"/>
    <w:p w14:paraId="6186B95A" w14:textId="77777777" w:rsidR="00DD2C53" w:rsidRDefault="00DD2C53"/>
    <w:p w14:paraId="0881A7B6" w14:textId="77777777" w:rsidR="00DD2C53" w:rsidRDefault="00DD2C53"/>
    <w:p w14:paraId="710BA7D0" w14:textId="77777777" w:rsidR="00DD2C53" w:rsidRDefault="00DD2C53"/>
    <w:p w14:paraId="6731C754" w14:textId="77777777" w:rsidR="00DD2C53" w:rsidRDefault="00DD2C53"/>
    <w:p w14:paraId="7BB8C996" w14:textId="77777777" w:rsidR="00DD2C53" w:rsidRDefault="00DD2C53"/>
    <w:p w14:paraId="7B1A8B28" w14:textId="77777777" w:rsidR="00DD2C53" w:rsidRDefault="00DD2C53"/>
    <w:p w14:paraId="44596D8D" w14:textId="77777777" w:rsidR="00DD2C53" w:rsidRDefault="00DD2C53"/>
    <w:p w14:paraId="35CC82FB" w14:textId="77777777" w:rsidR="00DD2C53" w:rsidRDefault="00DD2C53"/>
    <w:p w14:paraId="01C998FA" w14:textId="77777777" w:rsidR="00DD2C53" w:rsidRDefault="00DD2C53"/>
    <w:p w14:paraId="2DFE4E5E" w14:textId="77777777" w:rsidR="00DD2C53" w:rsidRDefault="00DD2C53"/>
    <w:p w14:paraId="101131B0" w14:textId="77777777" w:rsidR="00DD2C53" w:rsidRDefault="00DD2C53"/>
    <w:p w14:paraId="7EABE6A1" w14:textId="77777777" w:rsidR="00DD2C53" w:rsidRDefault="00DD2C53"/>
    <w:p w14:paraId="23BBA973" w14:textId="77777777" w:rsidR="0097779B" w:rsidRDefault="0097779B"/>
    <w:p w14:paraId="71605719" w14:textId="77777777" w:rsidR="0097779B" w:rsidRDefault="0097779B"/>
    <w:p w14:paraId="17FA4E60" w14:textId="77777777" w:rsidR="0097779B" w:rsidRDefault="0097779B"/>
    <w:p w14:paraId="789D68C0" w14:textId="77777777" w:rsidR="0097779B" w:rsidRDefault="0097779B"/>
    <w:p w14:paraId="49C89093" w14:textId="77777777" w:rsidR="0097779B" w:rsidRDefault="0097779B"/>
    <w:p w14:paraId="2E5F36F0" w14:textId="77777777" w:rsidR="0097779B" w:rsidRDefault="0097779B"/>
    <w:p w14:paraId="15CB5F5F" w14:textId="77777777" w:rsidR="0097779B" w:rsidRDefault="0097779B"/>
    <w:p w14:paraId="36166C3F" w14:textId="69FBDC97" w:rsidR="002E59F3" w:rsidRDefault="00EA776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602462" wp14:editId="68FF166E">
                <wp:simplePos x="0" y="0"/>
                <wp:positionH relativeFrom="column">
                  <wp:posOffset>3435512</wp:posOffset>
                </wp:positionH>
                <wp:positionV relativeFrom="paragraph">
                  <wp:posOffset>570865</wp:posOffset>
                </wp:positionV>
                <wp:extent cx="3173730" cy="267335"/>
                <wp:effectExtent l="0" t="0" r="26670" b="1841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9EDF" w14:textId="7DAE7A96" w:rsidR="0058671C" w:rsidRDefault="0058671C" w:rsidP="002A4546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820C18">
                              <w:t>20</w:t>
                            </w:r>
                            <w:r w:rsidR="007F3E8E">
                              <w:t>20</w:t>
                            </w:r>
                            <w:r>
                              <w:t xml:space="preserve"> Application - Page 4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2462" id="Text Box 7" o:spid="_x0000_s1029" type="#_x0000_t202" style="position:absolute;margin-left:270.5pt;margin-top:44.95pt;width:249.9pt;height:2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" strokecolor="white [3212]">
                <v:textbox>
                  <w:txbxContent>
                    <w:p w14:paraId="047F9EDF" w14:textId="7DAE7A96" w:rsidR="0058671C" w:rsidRDefault="0058671C" w:rsidP="002A4546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820C18">
                        <w:t>20</w:t>
                      </w:r>
                      <w:r w:rsidR="007F3E8E">
                        <w:t>20</w:t>
                      </w:r>
                      <w:r>
                        <w:t xml:space="preserve"> Application - Page 4 of 5</w:t>
                      </w:r>
                    </w:p>
                  </w:txbxContent>
                </v:textbox>
              </v:shape>
            </w:pict>
          </mc:Fallback>
        </mc:AlternateContent>
      </w:r>
      <w:r w:rsidR="001F602B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00CB6A76" wp14:editId="7E4A6D49">
            <wp:simplePos x="0" y="0"/>
            <wp:positionH relativeFrom="margin">
              <wp:posOffset>-162560</wp:posOffset>
            </wp:positionH>
            <wp:positionV relativeFrom="margin">
              <wp:posOffset>8283575</wp:posOffset>
            </wp:positionV>
            <wp:extent cx="593090" cy="396240"/>
            <wp:effectExtent l="0" t="0" r="0" b="3810"/>
            <wp:wrapSquare wrapText="bothSides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B645C" w14:textId="22F3CF95" w:rsidR="00307BE8" w:rsidRPr="00D56C00" w:rsidRDefault="00062BB7" w:rsidP="00647299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</w:rPr>
        <w:lastRenderedPageBreak/>
        <w:t>What are some pros and cons of the petroleum industry you think the public should be more aware of?</w:t>
      </w:r>
    </w:p>
    <w:p w14:paraId="6825F04A" w14:textId="77777777" w:rsidR="00DD2C53" w:rsidRDefault="00DD2C53"/>
    <w:p w14:paraId="1280430B" w14:textId="77777777" w:rsidR="00DD2C53" w:rsidRDefault="00DD2C53"/>
    <w:p w14:paraId="5D98AFA5" w14:textId="77777777" w:rsidR="00DD2C53" w:rsidRDefault="00DD2C53"/>
    <w:p w14:paraId="4597450D" w14:textId="77777777" w:rsidR="00DD2C53" w:rsidRDefault="00DD2C53"/>
    <w:p w14:paraId="5740E414" w14:textId="77777777" w:rsidR="00DD2C53" w:rsidRDefault="00DD2C53"/>
    <w:p w14:paraId="6F7AC3BB" w14:textId="77777777" w:rsidR="00DD2C53" w:rsidRDefault="00DD2C53"/>
    <w:p w14:paraId="53B3CF6C" w14:textId="77777777" w:rsidR="00DD2C53" w:rsidRDefault="00DD2C53"/>
    <w:p w14:paraId="3429510E" w14:textId="77777777" w:rsidR="00DD2C53" w:rsidRDefault="00DD2C53"/>
    <w:p w14:paraId="3017525D" w14:textId="77777777" w:rsidR="00DD2C53" w:rsidRDefault="00DD2C53"/>
    <w:p w14:paraId="09BF902E" w14:textId="77777777" w:rsidR="00DD2C53" w:rsidRDefault="00DD2C53"/>
    <w:p w14:paraId="150AF8C0" w14:textId="77777777" w:rsidR="00DD2C53" w:rsidRDefault="00DD2C53"/>
    <w:p w14:paraId="60F58E87" w14:textId="77777777" w:rsidR="00DD2C53" w:rsidRDefault="00DD2C53"/>
    <w:p w14:paraId="4769B466" w14:textId="77777777" w:rsidR="00DD2C53" w:rsidRDefault="00DD2C53"/>
    <w:p w14:paraId="3D3A8159" w14:textId="77777777" w:rsidR="00DD2C53" w:rsidRDefault="00DD2C53"/>
    <w:p w14:paraId="08811A70" w14:textId="77777777" w:rsidR="00DD2C53" w:rsidRDefault="00DD2C53"/>
    <w:p w14:paraId="5BDFEBC4" w14:textId="77777777" w:rsidR="00DD2C53" w:rsidRDefault="00DD2C53"/>
    <w:p w14:paraId="38649712" w14:textId="77777777" w:rsidR="00DD2C53" w:rsidRDefault="00DD2C53"/>
    <w:p w14:paraId="0604515A" w14:textId="77777777" w:rsidR="00DD2C53" w:rsidRDefault="00DD2C53"/>
    <w:p w14:paraId="6EB1ABEE" w14:textId="77777777" w:rsidR="00DD2C53" w:rsidRDefault="00DD2C53"/>
    <w:p w14:paraId="311DB92E" w14:textId="77777777" w:rsidR="00DD2C53" w:rsidRDefault="00DD2C53"/>
    <w:p w14:paraId="5C55ECF4" w14:textId="77777777" w:rsidR="002E59F3" w:rsidRDefault="002E59F3"/>
    <w:p w14:paraId="67704546" w14:textId="61861E28" w:rsidR="00DD2C53" w:rsidRDefault="00DD2C53"/>
    <w:p w14:paraId="713FD7B1" w14:textId="77777777" w:rsidR="00FF3B66" w:rsidRDefault="00FF3B66"/>
    <w:p w14:paraId="591E7934" w14:textId="21A34098" w:rsidR="00DD2C53" w:rsidRDefault="006D2BB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5E7B36" wp14:editId="7345A2E9">
                <wp:simplePos x="0" y="0"/>
                <wp:positionH relativeFrom="column">
                  <wp:posOffset>3455035</wp:posOffset>
                </wp:positionH>
                <wp:positionV relativeFrom="paragraph">
                  <wp:posOffset>423707</wp:posOffset>
                </wp:positionV>
                <wp:extent cx="3173730" cy="267335"/>
                <wp:effectExtent l="0" t="0" r="26670" b="184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60" w14:textId="238A5466" w:rsidR="0058671C" w:rsidRDefault="0058671C" w:rsidP="0038478D">
                            <w:pPr>
                              <w:shd w:val="clear" w:color="auto" w:fill="FFFFFF" w:themeFill="background1"/>
                            </w:pPr>
                            <w:r>
                              <w:t xml:space="preserve">SJV – SPE Scholarship </w:t>
                            </w:r>
                            <w:r w:rsidR="00413E7F">
                              <w:t>20</w:t>
                            </w:r>
                            <w:r w:rsidR="007F3E8E">
                              <w:t>20</w:t>
                            </w:r>
                            <w:r>
                              <w:t xml:space="preserve"> Application - Page 5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7B36" id="Text Box 5" o:spid="_x0000_s1030" type="#_x0000_t202" style="position:absolute;margin-left:272.05pt;margin-top:33.35pt;width:249.9pt;height:2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" strokecolor="white [3212]">
                <v:textbox>
                  <w:txbxContent>
                    <w:p w14:paraId="7275E060" w14:textId="238A5466" w:rsidR="0058671C" w:rsidRDefault="0058671C" w:rsidP="0038478D">
                      <w:pPr>
                        <w:shd w:val="clear" w:color="auto" w:fill="FFFFFF" w:themeFill="background1"/>
                      </w:pPr>
                      <w:r>
                        <w:t xml:space="preserve">SJV – SPE Scholarship </w:t>
                      </w:r>
                      <w:r w:rsidR="00413E7F">
                        <w:t>20</w:t>
                      </w:r>
                      <w:r w:rsidR="007F3E8E">
                        <w:t>20</w:t>
                      </w:r>
                      <w:r>
                        <w:t xml:space="preserve"> Application - Page 5 of 5</w:t>
                      </w:r>
                    </w:p>
                  </w:txbxContent>
                </v:textbox>
              </v:shape>
            </w:pict>
          </mc:Fallback>
        </mc:AlternateContent>
      </w:r>
      <w:r w:rsidR="00FF3B66" w:rsidRPr="00D56C00">
        <w:rPr>
          <w:rFonts w:ascii="Tahoma" w:hAnsi="Tahoma" w:cs="Tahoma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1096F665" wp14:editId="2978FB36">
            <wp:simplePos x="0" y="0"/>
            <wp:positionH relativeFrom="margin">
              <wp:posOffset>-129540</wp:posOffset>
            </wp:positionH>
            <wp:positionV relativeFrom="margin">
              <wp:posOffset>8361680</wp:posOffset>
            </wp:positionV>
            <wp:extent cx="593090" cy="396240"/>
            <wp:effectExtent l="0" t="0" r="0" b="381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1C9384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PE - SAN JOAQUIN VALLEY SECTION</w:t>
      </w:r>
    </w:p>
    <w:p w14:paraId="4053D757" w14:textId="77777777" w:rsidR="00590045" w:rsidRP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590045">
        <w:rPr>
          <w:rFonts w:ascii="Arial" w:hAnsi="Arial" w:cs="Arial"/>
          <w:b/>
          <w:bCs/>
          <w:color w:val="000000"/>
          <w:u w:val="single"/>
        </w:rPr>
        <w:t>TEACHER EVAULATION FORM FOR SCHOLARSHIP APPLICANTS</w:t>
      </w:r>
    </w:p>
    <w:p w14:paraId="6B78FAC6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May be typed or hand-written, please print)</w:t>
      </w:r>
    </w:p>
    <w:p w14:paraId="1B395EE4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10000"/>
          <w:sz w:val="20"/>
          <w:szCs w:val="20"/>
        </w:rPr>
      </w:pPr>
    </w:p>
    <w:p w14:paraId="02FA061B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0"/>
          <w:szCs w:val="20"/>
          <w:u w:val="single"/>
        </w:rPr>
      </w:pPr>
    </w:p>
    <w:p w14:paraId="6D3360C6" w14:textId="77777777" w:rsidR="00155A6C" w:rsidRDefault="00155A6C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</w:p>
    <w:p w14:paraId="11B04795" w14:textId="4E5D7AB2" w:rsidR="00834A2A" w:rsidRDefault="00960A8C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 xml:space="preserve">Attn: </w:t>
      </w:r>
      <w:r w:rsidR="005F576A">
        <w:rPr>
          <w:rFonts w:ascii="Arial" w:hAnsi="Arial" w:cs="Arial"/>
          <w:b/>
          <w:bCs/>
          <w:color w:val="C10000"/>
          <w:szCs w:val="20"/>
        </w:rPr>
        <w:t>Sandip Ambastha</w:t>
      </w:r>
    </w:p>
    <w:p w14:paraId="541B717E" w14:textId="0C82D19E" w:rsidR="00590045" w:rsidRPr="00EB3735" w:rsidRDefault="00960A8C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 xml:space="preserve">SPE-SJV </w:t>
      </w:r>
      <w:r w:rsidR="00F10778">
        <w:rPr>
          <w:rFonts w:ascii="Arial" w:hAnsi="Arial" w:cs="Arial"/>
          <w:b/>
          <w:bCs/>
          <w:color w:val="C10000"/>
          <w:szCs w:val="20"/>
        </w:rPr>
        <w:t>Community Outreach Director</w:t>
      </w:r>
    </w:p>
    <w:p w14:paraId="3BDDDCFE" w14:textId="16809F45" w:rsidR="009F67A3" w:rsidRDefault="00155A6C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6600 White Lane Apt 4</w:t>
      </w:r>
    </w:p>
    <w:p w14:paraId="4973DD88" w14:textId="7881586C" w:rsidR="009F67A3" w:rsidRPr="00EB3735" w:rsidRDefault="00413E7F" w:rsidP="00590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Cs w:val="20"/>
        </w:rPr>
      </w:pPr>
      <w:r>
        <w:rPr>
          <w:rFonts w:ascii="Arial" w:hAnsi="Arial" w:cs="Arial"/>
          <w:b/>
          <w:bCs/>
          <w:color w:val="C10000"/>
          <w:szCs w:val="20"/>
        </w:rPr>
        <w:t>Bakersfield, CA 933</w:t>
      </w:r>
      <w:r w:rsidR="00155A6C">
        <w:rPr>
          <w:rFonts w:ascii="Arial" w:hAnsi="Arial" w:cs="Arial"/>
          <w:b/>
          <w:bCs/>
          <w:color w:val="C10000"/>
          <w:szCs w:val="20"/>
        </w:rPr>
        <w:t>09</w:t>
      </w:r>
    </w:p>
    <w:p w14:paraId="7D067B66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B905D1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21163D" w14:textId="77777777" w:rsidR="00EB3735" w:rsidRDefault="00EB373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5F10FB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is my personal, confidential a</w:t>
      </w:r>
      <w:r w:rsidR="00F951D2">
        <w:rPr>
          <w:rFonts w:ascii="Arial" w:hAnsi="Arial" w:cs="Arial"/>
          <w:color w:val="000000"/>
          <w:sz w:val="20"/>
          <w:szCs w:val="20"/>
        </w:rPr>
        <w:t>ppraisal of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</w:t>
      </w:r>
    </w:p>
    <w:p w14:paraId="531B3976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Name of Applicant)</w:t>
      </w:r>
    </w:p>
    <w:p w14:paraId="56783A42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5FE060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2F9A04" w14:textId="77777777" w:rsidR="00590045" w:rsidRDefault="00590045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regard to his/her aptitude, leadership qualities, responsibility, character, reliability, and ability to work well with others </w:t>
      </w:r>
      <w:r>
        <w:rPr>
          <w:rFonts w:ascii="Arial" w:hAnsi="Arial" w:cs="Arial"/>
          <w:i/>
          <w:iCs/>
          <w:color w:val="000000"/>
          <w:sz w:val="16"/>
          <w:szCs w:val="16"/>
        </w:rPr>
        <w:t>(attach</w:t>
      </w:r>
      <w:r w:rsidR="00F951D2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dditional sheet if necessary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37346ECF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8BCF7E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A3FBE1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8705CA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F600B5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85EFEE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523E93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376152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9D716A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14B532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77EFCA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37142A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0D82DF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628943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38D0E5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B296EA" w14:textId="77777777" w:rsidR="00F951D2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5471E9" w14:textId="77777777" w:rsidR="00F951D2" w:rsidRPr="00EB3735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A2EEDA" w14:textId="77777777" w:rsidR="00F951D2" w:rsidRPr="00EB3735" w:rsidRDefault="00F951D2" w:rsidP="00590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F951D2" w:rsidRPr="00EB3735" w14:paraId="725C4C57" w14:textId="77777777" w:rsidTr="00EB3735">
        <w:trPr>
          <w:trHeight w:val="432"/>
        </w:trPr>
        <w:tc>
          <w:tcPr>
            <w:tcW w:w="4788" w:type="dxa"/>
            <w:vAlign w:val="bottom"/>
          </w:tcPr>
          <w:p w14:paraId="6EB22118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My status (title, subject taught)</w:t>
            </w:r>
          </w:p>
        </w:tc>
        <w:tc>
          <w:tcPr>
            <w:tcW w:w="4788" w:type="dxa"/>
            <w:vAlign w:val="bottom"/>
          </w:tcPr>
          <w:p w14:paraId="42AC9852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14:paraId="2A79A420" w14:textId="77777777" w:rsidTr="00EB3735">
        <w:trPr>
          <w:trHeight w:val="432"/>
        </w:trPr>
        <w:tc>
          <w:tcPr>
            <w:tcW w:w="4788" w:type="dxa"/>
            <w:vAlign w:val="bottom"/>
          </w:tcPr>
          <w:p w14:paraId="59E99B8B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Print name</w:t>
            </w:r>
          </w:p>
        </w:tc>
        <w:tc>
          <w:tcPr>
            <w:tcW w:w="4788" w:type="dxa"/>
            <w:vAlign w:val="bottom"/>
          </w:tcPr>
          <w:p w14:paraId="7200F9BC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14:paraId="1D352DFB" w14:textId="77777777" w:rsidTr="00EB3735">
        <w:trPr>
          <w:trHeight w:val="432"/>
        </w:trPr>
        <w:tc>
          <w:tcPr>
            <w:tcW w:w="4788" w:type="dxa"/>
            <w:vAlign w:val="bottom"/>
          </w:tcPr>
          <w:p w14:paraId="179A18CC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Signature</w:t>
            </w:r>
          </w:p>
        </w:tc>
        <w:tc>
          <w:tcPr>
            <w:tcW w:w="4788" w:type="dxa"/>
            <w:vAlign w:val="bottom"/>
          </w:tcPr>
          <w:p w14:paraId="0DB6144B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14:paraId="710E98F6" w14:textId="77777777" w:rsidTr="00EB3735">
        <w:trPr>
          <w:trHeight w:val="432"/>
        </w:trPr>
        <w:tc>
          <w:tcPr>
            <w:tcW w:w="4788" w:type="dxa"/>
            <w:vAlign w:val="bottom"/>
          </w:tcPr>
          <w:p w14:paraId="1C31BA85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Period of acquaintance with applicant</w:t>
            </w:r>
          </w:p>
        </w:tc>
        <w:tc>
          <w:tcPr>
            <w:tcW w:w="4788" w:type="dxa"/>
            <w:vAlign w:val="bottom"/>
          </w:tcPr>
          <w:p w14:paraId="3ACD4CF8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14:paraId="4BAFD048" w14:textId="77777777" w:rsidTr="00EB3735">
        <w:trPr>
          <w:trHeight w:val="432"/>
        </w:trPr>
        <w:tc>
          <w:tcPr>
            <w:tcW w:w="4788" w:type="dxa"/>
            <w:vAlign w:val="bottom"/>
          </w:tcPr>
          <w:p w14:paraId="580F1186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Date</w:t>
            </w:r>
          </w:p>
        </w:tc>
        <w:tc>
          <w:tcPr>
            <w:tcW w:w="4788" w:type="dxa"/>
            <w:vAlign w:val="bottom"/>
          </w:tcPr>
          <w:p w14:paraId="55201AC5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51D2" w:rsidRPr="00EB3735" w14:paraId="7374DF96" w14:textId="77777777" w:rsidTr="00EB3735">
        <w:trPr>
          <w:trHeight w:val="432"/>
        </w:trPr>
        <w:tc>
          <w:tcPr>
            <w:tcW w:w="4788" w:type="dxa"/>
            <w:vAlign w:val="bottom"/>
          </w:tcPr>
          <w:p w14:paraId="32D63665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EB3735">
              <w:rPr>
                <w:rFonts w:ascii="Arial" w:hAnsi="Arial" w:cs="Arial"/>
                <w:color w:val="000000"/>
                <w:sz w:val="20"/>
                <w:szCs w:val="19"/>
              </w:rPr>
              <w:t>School name &amp; address</w:t>
            </w:r>
          </w:p>
        </w:tc>
        <w:tc>
          <w:tcPr>
            <w:tcW w:w="4788" w:type="dxa"/>
            <w:vAlign w:val="bottom"/>
          </w:tcPr>
          <w:p w14:paraId="5EF18B2B" w14:textId="77777777" w:rsidR="00F951D2" w:rsidRPr="00EB3735" w:rsidRDefault="00F951D2" w:rsidP="00EB3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B27E11" w14:textId="77777777" w:rsidR="00DD2C53" w:rsidRPr="00EB3735" w:rsidRDefault="00DD2C53">
      <w:pPr>
        <w:rPr>
          <w:sz w:val="20"/>
          <w:szCs w:val="20"/>
        </w:rPr>
      </w:pPr>
    </w:p>
    <w:p w14:paraId="0B9B46B1" w14:textId="77777777" w:rsidR="00EB3735" w:rsidRPr="00F51F17" w:rsidRDefault="00EB3735" w:rsidP="00EB3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51F17">
        <w:rPr>
          <w:rFonts w:ascii="Arial" w:hAnsi="Arial" w:cs="Arial"/>
          <w:sz w:val="18"/>
          <w:szCs w:val="20"/>
        </w:rPr>
        <w:t>We may need to contact you to verify your reference, please list a phone number where you can be reached:</w:t>
      </w:r>
    </w:p>
    <w:p w14:paraId="5EF3B915" w14:textId="77777777" w:rsidR="00EB3735" w:rsidRPr="00EB3735" w:rsidRDefault="00EB3735" w:rsidP="00EB3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105117" w14:textId="77777777" w:rsidR="00DD2C53" w:rsidRPr="00F51F17" w:rsidRDefault="00E220DD">
      <w:pPr>
        <w:rPr>
          <w:sz w:val="18"/>
          <w:szCs w:val="20"/>
          <w:u w:val="single"/>
        </w:rPr>
      </w:pPr>
      <w:r>
        <w:rPr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B9937" wp14:editId="1664B576">
                <wp:simplePos x="0" y="0"/>
                <wp:positionH relativeFrom="column">
                  <wp:posOffset>2312670</wp:posOffset>
                </wp:positionH>
                <wp:positionV relativeFrom="paragraph">
                  <wp:posOffset>593887</wp:posOffset>
                </wp:positionV>
                <wp:extent cx="4287520" cy="267335"/>
                <wp:effectExtent l="0" t="0" r="17780" b="184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5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A90D" w14:textId="6841002A" w:rsidR="0058671C" w:rsidRDefault="0058671C" w:rsidP="00EB3735">
                            <w:pPr>
                              <w:shd w:val="clear" w:color="auto" w:fill="FFFFFF" w:themeFill="background1"/>
                            </w:pPr>
                            <w:r>
                              <w:t>SJV – SPE Scholarship 20</w:t>
                            </w:r>
                            <w:r w:rsidR="007F3E8E">
                              <w:t>20</w:t>
                            </w:r>
                            <w:r>
                              <w:t xml:space="preserve"> Application – Teacher 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9937" id="Text Box 9" o:spid="_x0000_s1031" type="#_x0000_t202" style="position:absolute;margin-left:182.1pt;margin-top:46.75pt;width:337.6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" strokecolor="white [3212]">
                <v:textbox>
                  <w:txbxContent>
                    <w:p w14:paraId="098AA90D" w14:textId="6841002A" w:rsidR="0058671C" w:rsidRDefault="0058671C" w:rsidP="00EB3735">
                      <w:pPr>
                        <w:shd w:val="clear" w:color="auto" w:fill="FFFFFF" w:themeFill="background1"/>
                      </w:pPr>
                      <w:r>
                        <w:t>SJV – SPE Scholarship 20</w:t>
                      </w:r>
                      <w:r w:rsidR="007F3E8E">
                        <w:t>20</w:t>
                      </w:r>
                      <w:r>
                        <w:t xml:space="preserve"> Application – Teacher Evaluation Form</w:t>
                      </w:r>
                    </w:p>
                  </w:txbxContent>
                </v:textbox>
              </v:shape>
            </w:pict>
          </mc:Fallback>
        </mc:AlternateContent>
      </w:r>
      <w:r w:rsidR="00EB3735" w:rsidRPr="00F51F17">
        <w:rPr>
          <w:noProof/>
          <w:sz w:val="18"/>
          <w:szCs w:val="20"/>
          <w:u w:val="single"/>
        </w:rPr>
        <w:drawing>
          <wp:anchor distT="0" distB="0" distL="114300" distR="114300" simplePos="0" relativeHeight="251676672" behindDoc="0" locked="0" layoutInCell="1" allowOverlap="1" wp14:anchorId="6AC254F6" wp14:editId="1634CC0B">
            <wp:simplePos x="0" y="0"/>
            <wp:positionH relativeFrom="margin">
              <wp:posOffset>-153670</wp:posOffset>
            </wp:positionH>
            <wp:positionV relativeFrom="margin">
              <wp:posOffset>8358505</wp:posOffset>
            </wp:positionV>
            <wp:extent cx="593090" cy="396240"/>
            <wp:effectExtent l="19050" t="0" r="0" b="0"/>
            <wp:wrapSquare wrapText="bothSides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735" w:rsidRPr="00F51F17">
        <w:rPr>
          <w:rFonts w:ascii="Arial" w:hAnsi="Arial" w:cs="Arial"/>
          <w:sz w:val="18"/>
          <w:szCs w:val="20"/>
          <w:u w:val="single"/>
        </w:rPr>
        <w:t xml:space="preserve">(             )               -                   </w:t>
      </w:r>
      <w:r w:rsidR="00F51F17" w:rsidRPr="00F51F17">
        <w:rPr>
          <w:rFonts w:ascii="Arial" w:hAnsi="Arial" w:cs="Arial"/>
          <w:sz w:val="18"/>
          <w:szCs w:val="20"/>
          <w:u w:val="single"/>
        </w:rPr>
        <w:t xml:space="preserve">  </w:t>
      </w:r>
      <w:r w:rsidR="00EB3735" w:rsidRPr="00F51F17">
        <w:rPr>
          <w:rFonts w:ascii="Arial" w:hAnsi="Arial" w:cs="Arial"/>
          <w:sz w:val="18"/>
          <w:szCs w:val="20"/>
        </w:rPr>
        <w:t>Thank You</w:t>
      </w:r>
    </w:p>
    <w:sectPr w:rsidR="00DD2C53" w:rsidRPr="00F51F17" w:rsidSect="00D95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6EBF" w14:textId="77777777" w:rsidR="00330AF5" w:rsidRDefault="00330AF5" w:rsidP="0038478D">
      <w:pPr>
        <w:spacing w:after="0" w:line="240" w:lineRule="auto"/>
      </w:pPr>
      <w:r>
        <w:separator/>
      </w:r>
    </w:p>
  </w:endnote>
  <w:endnote w:type="continuationSeparator" w:id="0">
    <w:p w14:paraId="407F5854" w14:textId="77777777" w:rsidR="00330AF5" w:rsidRDefault="00330AF5" w:rsidP="0038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FE4E" w14:textId="77777777" w:rsidR="00330AF5" w:rsidRDefault="00330AF5" w:rsidP="0038478D">
      <w:pPr>
        <w:spacing w:after="0" w:line="240" w:lineRule="auto"/>
      </w:pPr>
      <w:r>
        <w:separator/>
      </w:r>
    </w:p>
  </w:footnote>
  <w:footnote w:type="continuationSeparator" w:id="0">
    <w:p w14:paraId="7FC9624A" w14:textId="77777777" w:rsidR="00330AF5" w:rsidRDefault="00330AF5" w:rsidP="0038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7011"/>
    <w:multiLevelType w:val="hybridMultilevel"/>
    <w:tmpl w:val="2B90B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FD231E"/>
    <w:multiLevelType w:val="hybridMultilevel"/>
    <w:tmpl w:val="8214B8B0"/>
    <w:lvl w:ilvl="0" w:tplc="90D6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4C4D"/>
    <w:multiLevelType w:val="hybridMultilevel"/>
    <w:tmpl w:val="C4244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C642B3"/>
    <w:multiLevelType w:val="hybridMultilevel"/>
    <w:tmpl w:val="FA8A4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7701EE"/>
    <w:multiLevelType w:val="hybridMultilevel"/>
    <w:tmpl w:val="13C84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C9245C"/>
    <w:multiLevelType w:val="hybridMultilevel"/>
    <w:tmpl w:val="362A6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F0"/>
    <w:rsid w:val="00005147"/>
    <w:rsid w:val="0005549C"/>
    <w:rsid w:val="00062BB7"/>
    <w:rsid w:val="0007227E"/>
    <w:rsid w:val="000A1633"/>
    <w:rsid w:val="000A6686"/>
    <w:rsid w:val="000C04F0"/>
    <w:rsid w:val="000E2842"/>
    <w:rsid w:val="001106FD"/>
    <w:rsid w:val="00122041"/>
    <w:rsid w:val="001424CA"/>
    <w:rsid w:val="0015557D"/>
    <w:rsid w:val="00155A6C"/>
    <w:rsid w:val="001A2430"/>
    <w:rsid w:val="001F602B"/>
    <w:rsid w:val="00224205"/>
    <w:rsid w:val="002516E6"/>
    <w:rsid w:val="00281BA8"/>
    <w:rsid w:val="002A0653"/>
    <w:rsid w:val="002A4546"/>
    <w:rsid w:val="002D55A1"/>
    <w:rsid w:val="002E59F3"/>
    <w:rsid w:val="003008DC"/>
    <w:rsid w:val="00300FB9"/>
    <w:rsid w:val="0030264E"/>
    <w:rsid w:val="00307BE8"/>
    <w:rsid w:val="00330AF5"/>
    <w:rsid w:val="00361D0C"/>
    <w:rsid w:val="00372092"/>
    <w:rsid w:val="0037405F"/>
    <w:rsid w:val="0038478D"/>
    <w:rsid w:val="003A68E6"/>
    <w:rsid w:val="003A7ED7"/>
    <w:rsid w:val="003E133B"/>
    <w:rsid w:val="00413E7F"/>
    <w:rsid w:val="0041444E"/>
    <w:rsid w:val="00435009"/>
    <w:rsid w:val="00435DCD"/>
    <w:rsid w:val="00453EE1"/>
    <w:rsid w:val="00454BBB"/>
    <w:rsid w:val="004630AC"/>
    <w:rsid w:val="00486314"/>
    <w:rsid w:val="004D07CC"/>
    <w:rsid w:val="004F37BD"/>
    <w:rsid w:val="00516B86"/>
    <w:rsid w:val="00522794"/>
    <w:rsid w:val="00522B10"/>
    <w:rsid w:val="00531E8C"/>
    <w:rsid w:val="00565C94"/>
    <w:rsid w:val="00575DDE"/>
    <w:rsid w:val="0058671C"/>
    <w:rsid w:val="00590045"/>
    <w:rsid w:val="005D73E5"/>
    <w:rsid w:val="005F576A"/>
    <w:rsid w:val="00610889"/>
    <w:rsid w:val="00647299"/>
    <w:rsid w:val="006536D0"/>
    <w:rsid w:val="00666259"/>
    <w:rsid w:val="00680A3F"/>
    <w:rsid w:val="006A14BF"/>
    <w:rsid w:val="006A4F49"/>
    <w:rsid w:val="006A56AB"/>
    <w:rsid w:val="006C748C"/>
    <w:rsid w:val="006D2BBD"/>
    <w:rsid w:val="006D391C"/>
    <w:rsid w:val="006D6127"/>
    <w:rsid w:val="006F10AF"/>
    <w:rsid w:val="00703FBE"/>
    <w:rsid w:val="00706ABC"/>
    <w:rsid w:val="00717BBE"/>
    <w:rsid w:val="00746E72"/>
    <w:rsid w:val="007A3871"/>
    <w:rsid w:val="007F3E8E"/>
    <w:rsid w:val="00817F3C"/>
    <w:rsid w:val="00820C18"/>
    <w:rsid w:val="0082590A"/>
    <w:rsid w:val="00834A2A"/>
    <w:rsid w:val="008B58A5"/>
    <w:rsid w:val="008B64FC"/>
    <w:rsid w:val="008D2A21"/>
    <w:rsid w:val="008D6642"/>
    <w:rsid w:val="00960A8C"/>
    <w:rsid w:val="0097779B"/>
    <w:rsid w:val="009C707E"/>
    <w:rsid w:val="009F2003"/>
    <w:rsid w:val="009F67A3"/>
    <w:rsid w:val="00A00697"/>
    <w:rsid w:val="00A01322"/>
    <w:rsid w:val="00A337F4"/>
    <w:rsid w:val="00A7382F"/>
    <w:rsid w:val="00A87E6C"/>
    <w:rsid w:val="00A9469E"/>
    <w:rsid w:val="00A97D87"/>
    <w:rsid w:val="00AE6E83"/>
    <w:rsid w:val="00B0146A"/>
    <w:rsid w:val="00B934A5"/>
    <w:rsid w:val="00BB5F86"/>
    <w:rsid w:val="00BE32F3"/>
    <w:rsid w:val="00BE5A26"/>
    <w:rsid w:val="00C164AF"/>
    <w:rsid w:val="00C20985"/>
    <w:rsid w:val="00C3714E"/>
    <w:rsid w:val="00C52F9A"/>
    <w:rsid w:val="00C60630"/>
    <w:rsid w:val="00C6761C"/>
    <w:rsid w:val="00CB53D0"/>
    <w:rsid w:val="00CB54FC"/>
    <w:rsid w:val="00CF0B68"/>
    <w:rsid w:val="00D32119"/>
    <w:rsid w:val="00D46C4F"/>
    <w:rsid w:val="00D56C00"/>
    <w:rsid w:val="00D952D4"/>
    <w:rsid w:val="00DA3737"/>
    <w:rsid w:val="00DA7E60"/>
    <w:rsid w:val="00DD12F4"/>
    <w:rsid w:val="00DD2C53"/>
    <w:rsid w:val="00DD68D1"/>
    <w:rsid w:val="00E02665"/>
    <w:rsid w:val="00E156F6"/>
    <w:rsid w:val="00E17953"/>
    <w:rsid w:val="00E220DD"/>
    <w:rsid w:val="00E5228F"/>
    <w:rsid w:val="00E53780"/>
    <w:rsid w:val="00E553B5"/>
    <w:rsid w:val="00E7632D"/>
    <w:rsid w:val="00E93B2A"/>
    <w:rsid w:val="00EA2438"/>
    <w:rsid w:val="00EA4A06"/>
    <w:rsid w:val="00EA776C"/>
    <w:rsid w:val="00EB14DC"/>
    <w:rsid w:val="00EB3735"/>
    <w:rsid w:val="00EB3C40"/>
    <w:rsid w:val="00EE48DF"/>
    <w:rsid w:val="00F05843"/>
    <w:rsid w:val="00F10778"/>
    <w:rsid w:val="00F51F17"/>
    <w:rsid w:val="00F64E55"/>
    <w:rsid w:val="00F86781"/>
    <w:rsid w:val="00F878B4"/>
    <w:rsid w:val="00F929F8"/>
    <w:rsid w:val="00F951D2"/>
    <w:rsid w:val="00FC34DF"/>
    <w:rsid w:val="00FF153C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FEA4"/>
  <w15:docId w15:val="{1B80DC69-E1BC-448C-87DB-0CE36B62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2C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C53"/>
    <w:pPr>
      <w:ind w:left="720"/>
      <w:contextualSpacing/>
    </w:pPr>
  </w:style>
  <w:style w:type="table" w:styleId="TableGrid">
    <w:name w:val="Table Grid"/>
    <w:basedOn w:val="TableNormal"/>
    <w:uiPriority w:val="59"/>
    <w:rsid w:val="00DA7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8D"/>
  </w:style>
  <w:style w:type="paragraph" w:styleId="Footer">
    <w:name w:val="footer"/>
    <w:basedOn w:val="Normal"/>
    <w:link w:val="FooterChar"/>
    <w:uiPriority w:val="99"/>
    <w:unhideWhenUsed/>
    <w:rsid w:val="0038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8D"/>
  </w:style>
  <w:style w:type="paragraph" w:styleId="PlainText">
    <w:name w:val="Plain Text"/>
    <w:basedOn w:val="Normal"/>
    <w:link w:val="PlainTextChar"/>
    <w:uiPriority w:val="99"/>
    <w:semiHidden/>
    <w:unhideWhenUsed/>
    <w:rsid w:val="004350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5009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C70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connect.spe.org/sjv/aboutus/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ip.ambastha@cr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795D-81AF-43A5-815D-C7300A42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opa</dc:creator>
  <cp:lastModifiedBy>Jose Olivarez</cp:lastModifiedBy>
  <cp:revision>2</cp:revision>
  <cp:lastPrinted>2014-02-20T22:44:00Z</cp:lastPrinted>
  <dcterms:created xsi:type="dcterms:W3CDTF">2020-03-23T22:52:00Z</dcterms:created>
  <dcterms:modified xsi:type="dcterms:W3CDTF">2020-03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